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00" w:rsidRDefault="00F47600" w:rsidP="00F47600">
      <w:pPr>
        <w:jc w:val="right"/>
      </w:pPr>
    </w:p>
    <w:p w:rsidR="004834DD" w:rsidRDefault="004834DD" w:rsidP="004834D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 по проведению месячника, посвященного Дню пенсионера и Дню пожилого человека в городском округе Нижняя Салда в 2015 году</w:t>
      </w:r>
    </w:p>
    <w:p w:rsidR="004834DD" w:rsidRDefault="004834DD" w:rsidP="004834DD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"/>
        <w:gridCol w:w="3100"/>
        <w:gridCol w:w="2231"/>
        <w:gridCol w:w="1871"/>
        <w:gridCol w:w="2192"/>
        <w:gridCol w:w="2311"/>
        <w:gridCol w:w="2537"/>
      </w:tblGrid>
      <w:tr w:rsidR="00821545" w:rsidTr="00DC0C36">
        <w:tc>
          <w:tcPr>
            <w:tcW w:w="544" w:type="dxa"/>
          </w:tcPr>
          <w:p w:rsidR="004834DD" w:rsidRDefault="004834DD" w:rsidP="004834DD">
            <w:pPr>
              <w:jc w:val="center"/>
            </w:pPr>
            <w:r>
              <w:t>№</w:t>
            </w:r>
          </w:p>
        </w:tc>
        <w:tc>
          <w:tcPr>
            <w:tcW w:w="3100" w:type="dxa"/>
          </w:tcPr>
          <w:p w:rsidR="004834DD" w:rsidRDefault="004834DD" w:rsidP="004834DD">
            <w:pPr>
              <w:jc w:val="center"/>
            </w:pPr>
            <w:r>
              <w:t>Название мероприятия</w:t>
            </w:r>
          </w:p>
        </w:tc>
        <w:tc>
          <w:tcPr>
            <w:tcW w:w="2231" w:type="dxa"/>
          </w:tcPr>
          <w:p w:rsidR="004834DD" w:rsidRDefault="004834DD" w:rsidP="004834DD">
            <w:pPr>
              <w:jc w:val="center"/>
            </w:pPr>
            <w:r>
              <w:t>Место проведения</w:t>
            </w:r>
          </w:p>
        </w:tc>
        <w:tc>
          <w:tcPr>
            <w:tcW w:w="1871" w:type="dxa"/>
          </w:tcPr>
          <w:p w:rsidR="004834DD" w:rsidRDefault="004834DD" w:rsidP="004834DD">
            <w:pPr>
              <w:jc w:val="center"/>
            </w:pPr>
            <w:r>
              <w:t>Дата и время проведения</w:t>
            </w:r>
          </w:p>
        </w:tc>
        <w:tc>
          <w:tcPr>
            <w:tcW w:w="2192" w:type="dxa"/>
          </w:tcPr>
          <w:p w:rsidR="004834DD" w:rsidRDefault="004834DD" w:rsidP="004834DD">
            <w:pPr>
              <w:jc w:val="center"/>
            </w:pPr>
            <w:r>
              <w:t>Краткое описание мероприятия</w:t>
            </w:r>
          </w:p>
        </w:tc>
        <w:tc>
          <w:tcPr>
            <w:tcW w:w="2311" w:type="dxa"/>
          </w:tcPr>
          <w:p w:rsidR="004834DD" w:rsidRDefault="004834DD" w:rsidP="004834DD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2537" w:type="dxa"/>
          </w:tcPr>
          <w:p w:rsidR="004834DD" w:rsidRDefault="004834DD" w:rsidP="004834DD">
            <w:pPr>
              <w:jc w:val="center"/>
            </w:pPr>
            <w:r>
              <w:t>Дополнительные сведения для пенсионеров (условия предоставления услуги, контактный справочный телефон для записи или консультации)</w:t>
            </w:r>
          </w:p>
        </w:tc>
      </w:tr>
      <w:tr w:rsidR="004D70F6" w:rsidTr="00CC3647">
        <w:tc>
          <w:tcPr>
            <w:tcW w:w="14786" w:type="dxa"/>
            <w:gridSpan w:val="7"/>
          </w:tcPr>
          <w:p w:rsidR="004D70F6" w:rsidRDefault="004D70F6" w:rsidP="00FB3CC6">
            <w:pPr>
              <w:jc w:val="center"/>
            </w:pPr>
            <w:r>
              <w:rPr>
                <w:b/>
              </w:rPr>
              <w:t>Организационно – массовые мероприятия</w:t>
            </w:r>
          </w:p>
        </w:tc>
      </w:tr>
      <w:tr w:rsidR="00FB3CC6" w:rsidTr="00DC0C36">
        <w:trPr>
          <w:trHeight w:val="452"/>
        </w:trPr>
        <w:tc>
          <w:tcPr>
            <w:tcW w:w="544" w:type="dxa"/>
          </w:tcPr>
          <w:p w:rsidR="00FB3CC6" w:rsidRDefault="0068229F" w:rsidP="001916F4">
            <w:pPr>
              <w:jc w:val="center"/>
            </w:pPr>
            <w:r>
              <w:t>1</w:t>
            </w:r>
          </w:p>
        </w:tc>
        <w:tc>
          <w:tcPr>
            <w:tcW w:w="3100" w:type="dxa"/>
          </w:tcPr>
          <w:p w:rsidR="00FB3CC6" w:rsidRPr="00DB6FC7" w:rsidRDefault="00FB3CC6" w:rsidP="00A900F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испансеризации и </w:t>
            </w:r>
            <w:proofErr w:type="spellStart"/>
            <w:r w:rsidRPr="00DB6FC7">
              <w:rPr>
                <w:rFonts w:ascii="Times New Roman" w:hAnsi="Times New Roman" w:cs="Times New Roman"/>
                <w:sz w:val="24"/>
                <w:szCs w:val="24"/>
              </w:rPr>
              <w:t>профосмотра</w:t>
            </w:r>
            <w:proofErr w:type="spellEnd"/>
            <w:r w:rsidRPr="00DB6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FB3CC6" w:rsidRPr="00DB6FC7" w:rsidRDefault="00FB3CC6" w:rsidP="00A900F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>г. Нижняя Салда, ул. Луначарского 145</w:t>
            </w:r>
          </w:p>
          <w:p w:rsidR="00FB3CC6" w:rsidRPr="00DB6FC7" w:rsidRDefault="00FB3CC6" w:rsidP="00A900F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, кабинет медицинской профилактики (№29)</w:t>
            </w: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</w:tcPr>
          <w:p w:rsidR="00FB3CC6" w:rsidRPr="00DB6FC7" w:rsidRDefault="00FB3CC6" w:rsidP="00A900F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кроме того каждая среда сентября специально выделенные часы</w:t>
            </w:r>
          </w:p>
          <w:p w:rsidR="00FB3CC6" w:rsidRPr="00DB6FC7" w:rsidRDefault="00FB3CC6" w:rsidP="00A900F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2" w:type="dxa"/>
          </w:tcPr>
          <w:p w:rsidR="00FB3CC6" w:rsidRPr="00DB6FC7" w:rsidRDefault="00FB3CC6" w:rsidP="00A900F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1 и 2 этапа дополнительной диспансеризации</w:t>
            </w:r>
          </w:p>
        </w:tc>
        <w:tc>
          <w:tcPr>
            <w:tcW w:w="2311" w:type="dxa"/>
          </w:tcPr>
          <w:p w:rsidR="00FB3CC6" w:rsidRPr="00DB6FC7" w:rsidRDefault="00FB3CC6" w:rsidP="00A900F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6F4">
              <w:rPr>
                <w:rFonts w:ascii="Times New Roman" w:hAnsi="Times New Roman" w:cs="Times New Roman"/>
                <w:sz w:val="24"/>
                <w:szCs w:val="24"/>
              </w:rPr>
              <w:t>ГБУЗ СО «Нижнесалдинская» ЦГБ</w:t>
            </w:r>
          </w:p>
        </w:tc>
        <w:tc>
          <w:tcPr>
            <w:tcW w:w="2537" w:type="dxa"/>
          </w:tcPr>
          <w:p w:rsidR="00FB3CC6" w:rsidRDefault="00FB3CC6" w:rsidP="00A900F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5E5">
              <w:rPr>
                <w:rFonts w:ascii="Times New Roman" w:hAnsi="Times New Roman" w:cs="Times New Roman"/>
                <w:sz w:val="24"/>
                <w:szCs w:val="24"/>
              </w:rPr>
              <w:t>3-09-50</w:t>
            </w:r>
          </w:p>
          <w:p w:rsidR="00FB3CC6" w:rsidRDefault="00FB3CC6" w:rsidP="00A900F0">
            <w:pPr>
              <w:jc w:val="both"/>
            </w:pPr>
            <w:r>
              <w:t xml:space="preserve">  +7 922 1511671</w:t>
            </w:r>
            <w:r w:rsidRPr="005305E5">
              <w:t xml:space="preserve">   </w:t>
            </w:r>
          </w:p>
        </w:tc>
      </w:tr>
      <w:tr w:rsidR="00FB3CC6" w:rsidTr="00DC0C36">
        <w:trPr>
          <w:trHeight w:val="452"/>
        </w:trPr>
        <w:tc>
          <w:tcPr>
            <w:tcW w:w="544" w:type="dxa"/>
          </w:tcPr>
          <w:p w:rsidR="00FB3CC6" w:rsidRDefault="0068229F" w:rsidP="001916F4">
            <w:pPr>
              <w:jc w:val="center"/>
            </w:pPr>
            <w:r>
              <w:t>2</w:t>
            </w:r>
          </w:p>
        </w:tc>
        <w:tc>
          <w:tcPr>
            <w:tcW w:w="3100" w:type="dxa"/>
          </w:tcPr>
          <w:p w:rsidR="00FB3CC6" w:rsidRPr="007C40C0" w:rsidRDefault="00FB3CC6" w:rsidP="002214C3">
            <w:r w:rsidRPr="007C40C0">
              <w:t xml:space="preserve"> «День добра и уважения»</w:t>
            </w:r>
          </w:p>
        </w:tc>
        <w:tc>
          <w:tcPr>
            <w:tcW w:w="2231" w:type="dxa"/>
          </w:tcPr>
          <w:p w:rsidR="00FB3CC6" w:rsidRPr="007C40C0" w:rsidRDefault="00FB3CC6" w:rsidP="002214C3">
            <w:r w:rsidRPr="007C40C0">
              <w:t xml:space="preserve">У третьей  речки </w:t>
            </w:r>
          </w:p>
        </w:tc>
        <w:tc>
          <w:tcPr>
            <w:tcW w:w="1871" w:type="dxa"/>
          </w:tcPr>
          <w:p w:rsidR="00FB3CC6" w:rsidRDefault="00FB3CC6" w:rsidP="002214C3">
            <w:r w:rsidRPr="007C40C0">
              <w:t>3</w:t>
            </w:r>
            <w:r w:rsidRPr="007C40C0">
              <w:rPr>
                <w:lang w:val="en-US"/>
              </w:rPr>
              <w:t>1</w:t>
            </w:r>
            <w:r>
              <w:t>августа</w:t>
            </w:r>
          </w:p>
          <w:p w:rsidR="00FB3CC6" w:rsidRPr="007C40C0" w:rsidRDefault="00FB3CC6" w:rsidP="002214C3">
            <w:r>
              <w:t>11.</w:t>
            </w:r>
            <w:r w:rsidRPr="007C40C0">
              <w:t>00</w:t>
            </w:r>
          </w:p>
        </w:tc>
        <w:tc>
          <w:tcPr>
            <w:tcW w:w="2192" w:type="dxa"/>
          </w:tcPr>
          <w:p w:rsidR="00FB3CC6" w:rsidRPr="007C40C0" w:rsidRDefault="00FB3CC6" w:rsidP="002214C3">
            <w:r>
              <w:t>День</w:t>
            </w:r>
            <w:r w:rsidRPr="007C40C0">
              <w:t xml:space="preserve"> отдыха</w:t>
            </w:r>
            <w:r>
              <w:t xml:space="preserve"> на природе</w:t>
            </w:r>
            <w:r w:rsidRPr="007C40C0">
              <w:t xml:space="preserve"> </w:t>
            </w:r>
          </w:p>
        </w:tc>
        <w:tc>
          <w:tcPr>
            <w:tcW w:w="2311" w:type="dxa"/>
          </w:tcPr>
          <w:p w:rsidR="00FB3CC6" w:rsidRDefault="00FB3CC6" w:rsidP="002214C3">
            <w:r>
              <w:t>Совет ветеранов ГО Нижняя Салда;</w:t>
            </w:r>
          </w:p>
          <w:p w:rsidR="00FB3CC6" w:rsidRDefault="00FB3CC6" w:rsidP="002214C3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</w:p>
          <w:p w:rsidR="00FB3CC6" w:rsidRPr="007C40C0" w:rsidRDefault="00FB3CC6" w:rsidP="002214C3"/>
        </w:tc>
        <w:tc>
          <w:tcPr>
            <w:tcW w:w="2537" w:type="dxa"/>
          </w:tcPr>
          <w:p w:rsidR="00FB3CC6" w:rsidRPr="007C40C0" w:rsidRDefault="00FB3CC6" w:rsidP="002214C3">
            <w:proofErr w:type="spellStart"/>
            <w:r w:rsidRPr="007C40C0">
              <w:t>Лукоянова</w:t>
            </w:r>
            <w:proofErr w:type="spellEnd"/>
            <w:r w:rsidRPr="007C40C0">
              <w:t xml:space="preserve"> Ю.В, - 89533855428</w:t>
            </w:r>
          </w:p>
          <w:p w:rsidR="00FB3CC6" w:rsidRPr="007C40C0" w:rsidRDefault="00FB3CC6" w:rsidP="002214C3">
            <w:proofErr w:type="spellStart"/>
            <w:r w:rsidRPr="007C40C0">
              <w:t>Калшникова</w:t>
            </w:r>
            <w:proofErr w:type="spellEnd"/>
            <w:r w:rsidRPr="007C40C0">
              <w:t xml:space="preserve"> И.В. – 89090160732</w:t>
            </w:r>
          </w:p>
        </w:tc>
      </w:tr>
      <w:tr w:rsidR="00FB3CC6" w:rsidTr="00DC0C36">
        <w:trPr>
          <w:trHeight w:val="452"/>
        </w:trPr>
        <w:tc>
          <w:tcPr>
            <w:tcW w:w="544" w:type="dxa"/>
          </w:tcPr>
          <w:p w:rsidR="00FB3CC6" w:rsidRDefault="0068229F" w:rsidP="001916F4">
            <w:pPr>
              <w:jc w:val="center"/>
            </w:pPr>
            <w:r>
              <w:t>3</w:t>
            </w:r>
          </w:p>
        </w:tc>
        <w:tc>
          <w:tcPr>
            <w:tcW w:w="3100" w:type="dxa"/>
          </w:tcPr>
          <w:p w:rsidR="00FB3CC6" w:rsidRPr="00E7022A" w:rsidRDefault="00FB3CC6" w:rsidP="00FD3BB8">
            <w:r w:rsidRPr="00E7022A">
              <w:t xml:space="preserve">Кино по заявкам </w:t>
            </w:r>
          </w:p>
        </w:tc>
        <w:tc>
          <w:tcPr>
            <w:tcW w:w="2231" w:type="dxa"/>
          </w:tcPr>
          <w:p w:rsidR="00FB3CC6" w:rsidRDefault="00FB3CC6" w:rsidP="00FD3BB8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  <w:r>
              <w:t>,</w:t>
            </w:r>
          </w:p>
          <w:p w:rsidR="00FB3CC6" w:rsidRDefault="00FB3CC6" w:rsidP="00FD3BB8">
            <w:r>
              <w:t>б</w:t>
            </w:r>
            <w:r w:rsidRPr="002E6D10">
              <w:t>ольшой зал</w:t>
            </w:r>
          </w:p>
          <w:p w:rsidR="00FB3CC6" w:rsidRPr="00E7022A" w:rsidRDefault="00FB3CC6" w:rsidP="00FD3BB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Салда, ул.К.Маркса,2</w:t>
            </w:r>
          </w:p>
        </w:tc>
        <w:tc>
          <w:tcPr>
            <w:tcW w:w="1871" w:type="dxa"/>
          </w:tcPr>
          <w:p w:rsidR="00FB3CC6" w:rsidRDefault="00FB3CC6" w:rsidP="00FD3BB8">
            <w:r>
              <w:t>31 августа</w:t>
            </w:r>
          </w:p>
          <w:p w:rsidR="00FB3CC6" w:rsidRPr="00E7022A" w:rsidRDefault="00FB3CC6" w:rsidP="00FD3BB8">
            <w:r w:rsidRPr="00E7022A">
              <w:t xml:space="preserve">13:00 </w:t>
            </w:r>
          </w:p>
        </w:tc>
        <w:tc>
          <w:tcPr>
            <w:tcW w:w="2192" w:type="dxa"/>
          </w:tcPr>
          <w:p w:rsidR="00FB3CC6" w:rsidRPr="00E7022A" w:rsidRDefault="00FB3CC6" w:rsidP="00FD3BB8">
            <w:r w:rsidRPr="00E7022A">
              <w:t xml:space="preserve">Показ фильмов </w:t>
            </w:r>
          </w:p>
        </w:tc>
        <w:tc>
          <w:tcPr>
            <w:tcW w:w="2311" w:type="dxa"/>
          </w:tcPr>
          <w:p w:rsidR="00FB3CC6" w:rsidRPr="00E7022A" w:rsidRDefault="00FB3CC6" w:rsidP="00FD3BB8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</w:p>
        </w:tc>
        <w:tc>
          <w:tcPr>
            <w:tcW w:w="2537" w:type="dxa"/>
          </w:tcPr>
          <w:p w:rsidR="00FB3CC6" w:rsidRPr="00E7022A" w:rsidRDefault="00FB3CC6" w:rsidP="00FD3BB8">
            <w:r w:rsidRPr="00E7022A">
              <w:t xml:space="preserve">Бесплатно </w:t>
            </w:r>
          </w:p>
          <w:p w:rsidR="00FB3CC6" w:rsidRPr="00E7022A" w:rsidRDefault="00FB3CC6" w:rsidP="00FD3BB8">
            <w:proofErr w:type="spellStart"/>
            <w:r w:rsidRPr="00E7022A">
              <w:t>Лукоянова</w:t>
            </w:r>
            <w:proofErr w:type="spellEnd"/>
            <w:r w:rsidRPr="00E7022A">
              <w:t xml:space="preserve"> Ю.В, - 89533855428</w:t>
            </w:r>
          </w:p>
          <w:p w:rsidR="00FB3CC6" w:rsidRPr="00E7022A" w:rsidRDefault="00FB3CC6" w:rsidP="00FD3BB8">
            <w:proofErr w:type="spellStart"/>
            <w:r w:rsidRPr="00E7022A">
              <w:t>Калшникова</w:t>
            </w:r>
            <w:proofErr w:type="spellEnd"/>
            <w:r w:rsidRPr="00E7022A">
              <w:t xml:space="preserve"> И.В. – 89090160732</w:t>
            </w:r>
          </w:p>
        </w:tc>
      </w:tr>
      <w:tr w:rsidR="00FB3CC6" w:rsidTr="00DC0C36">
        <w:trPr>
          <w:trHeight w:val="452"/>
        </w:trPr>
        <w:tc>
          <w:tcPr>
            <w:tcW w:w="544" w:type="dxa"/>
          </w:tcPr>
          <w:p w:rsidR="00FB3CC6" w:rsidRDefault="0068229F" w:rsidP="001916F4">
            <w:pPr>
              <w:jc w:val="center"/>
            </w:pPr>
            <w:r>
              <w:t>4</w:t>
            </w:r>
          </w:p>
        </w:tc>
        <w:tc>
          <w:tcPr>
            <w:tcW w:w="3100" w:type="dxa"/>
          </w:tcPr>
          <w:p w:rsidR="00FB3CC6" w:rsidRPr="00F77677" w:rsidRDefault="00FB3CC6" w:rsidP="00FD3BB8">
            <w:r w:rsidRPr="00F77677">
              <w:t>Тематическая экскурсия в музее «Эпоха К.П. Поленова в Нижней Салде»</w:t>
            </w:r>
          </w:p>
        </w:tc>
        <w:tc>
          <w:tcPr>
            <w:tcW w:w="2231" w:type="dxa"/>
          </w:tcPr>
          <w:p w:rsidR="00FB3CC6" w:rsidRDefault="00FB3CC6" w:rsidP="00FD3BB8">
            <w:r w:rsidRPr="00F77677">
              <w:t>«</w:t>
            </w:r>
            <w:proofErr w:type="spellStart"/>
            <w:r w:rsidRPr="00F77677">
              <w:t>Нижнесалдинский</w:t>
            </w:r>
            <w:proofErr w:type="spellEnd"/>
            <w:r w:rsidRPr="00F77677">
              <w:t xml:space="preserve"> краеведческий музей им. А.Н. Анциферова»</w:t>
            </w:r>
            <w:r>
              <w:t>,</w:t>
            </w:r>
          </w:p>
          <w:p w:rsidR="00FB3CC6" w:rsidRDefault="00FB3CC6" w:rsidP="00FD3BB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Салда,</w:t>
            </w:r>
          </w:p>
          <w:p w:rsidR="00FB3CC6" w:rsidRPr="00F77677" w:rsidRDefault="00FB3CC6" w:rsidP="00FD3BB8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1</w:t>
            </w:r>
          </w:p>
        </w:tc>
        <w:tc>
          <w:tcPr>
            <w:tcW w:w="1871" w:type="dxa"/>
          </w:tcPr>
          <w:p w:rsidR="00FB3CC6" w:rsidRPr="00F77677" w:rsidRDefault="00FB3CC6" w:rsidP="00FD3BB8">
            <w:r>
              <w:t>2 сентября</w:t>
            </w:r>
          </w:p>
          <w:p w:rsidR="00FB3CC6" w:rsidRPr="00F77677" w:rsidRDefault="00FB3CC6" w:rsidP="00FD3BB8">
            <w:r w:rsidRPr="00F77677">
              <w:t>9</w:t>
            </w:r>
            <w:r>
              <w:t xml:space="preserve"> сентября</w:t>
            </w:r>
          </w:p>
          <w:p w:rsidR="00FB3CC6" w:rsidRPr="00F77677" w:rsidRDefault="00FB3CC6" w:rsidP="00FD3BB8">
            <w:r>
              <w:t>16 сентября</w:t>
            </w:r>
          </w:p>
          <w:p w:rsidR="00FB3CC6" w:rsidRPr="00F77677" w:rsidRDefault="00FB3CC6" w:rsidP="00FD3BB8">
            <w:r>
              <w:t>23 сентября</w:t>
            </w:r>
          </w:p>
          <w:p w:rsidR="00FB3CC6" w:rsidRPr="00F77677" w:rsidRDefault="00FB3CC6" w:rsidP="00FD3BB8">
            <w:r>
              <w:t>30 сентября</w:t>
            </w:r>
          </w:p>
        </w:tc>
        <w:tc>
          <w:tcPr>
            <w:tcW w:w="2192" w:type="dxa"/>
          </w:tcPr>
          <w:p w:rsidR="00FB3CC6" w:rsidRPr="00F77677" w:rsidRDefault="00FB3CC6" w:rsidP="00FD3BB8">
            <w:r w:rsidRPr="00F77677">
              <w:t xml:space="preserve">Выставочная экспозиция знакомит посетителей музея одним из наиболее значительных </w:t>
            </w:r>
            <w:r w:rsidRPr="00F77677">
              <w:lastRenderedPageBreak/>
              <w:t xml:space="preserve">периодов в истории </w:t>
            </w:r>
            <w:proofErr w:type="spellStart"/>
            <w:r w:rsidRPr="00F77677">
              <w:t>Нижнесалдинского</w:t>
            </w:r>
            <w:proofErr w:type="spellEnd"/>
            <w:r w:rsidRPr="00F77677">
              <w:t xml:space="preserve"> заводского посёлка </w:t>
            </w:r>
            <w:r w:rsidRPr="00F77677">
              <w:rPr>
                <w:lang w:val="en-US"/>
              </w:rPr>
              <w:t>XIX</w:t>
            </w:r>
            <w:r w:rsidRPr="00F77677">
              <w:t xml:space="preserve"> века. </w:t>
            </w:r>
          </w:p>
        </w:tc>
        <w:tc>
          <w:tcPr>
            <w:tcW w:w="2311" w:type="dxa"/>
          </w:tcPr>
          <w:p w:rsidR="00FB3CC6" w:rsidRPr="00F77677" w:rsidRDefault="00FB3CC6" w:rsidP="00FD3BB8">
            <w:r w:rsidRPr="00F77677">
              <w:lastRenderedPageBreak/>
              <w:t>«</w:t>
            </w:r>
            <w:proofErr w:type="spellStart"/>
            <w:r w:rsidRPr="00F77677">
              <w:t>Нижнесалдинский</w:t>
            </w:r>
            <w:proofErr w:type="spellEnd"/>
            <w:r w:rsidRPr="00F77677">
              <w:t xml:space="preserve"> краеведческий музей им. А.Н. Анциферова»</w:t>
            </w:r>
          </w:p>
        </w:tc>
        <w:tc>
          <w:tcPr>
            <w:tcW w:w="2537" w:type="dxa"/>
          </w:tcPr>
          <w:p w:rsidR="00FB3CC6" w:rsidRPr="00F77677" w:rsidRDefault="00FB3CC6" w:rsidP="00FD3BB8">
            <w:r w:rsidRPr="00F77677">
              <w:t xml:space="preserve">При посещении выставки есть возможность познакомиться с большим количеством подлинных </w:t>
            </w:r>
            <w:r w:rsidRPr="00F77677">
              <w:lastRenderedPageBreak/>
              <w:t>документов, получить информацию, касающуюся истории Нижней Салды.</w:t>
            </w:r>
          </w:p>
          <w:p w:rsidR="00FB3CC6" w:rsidRPr="00F77677" w:rsidRDefault="00FB3CC6" w:rsidP="00FD3BB8">
            <w:r w:rsidRPr="00F77677">
              <w:t>Телефон для справок:</w:t>
            </w:r>
          </w:p>
          <w:p w:rsidR="00FB3CC6" w:rsidRPr="00F77677" w:rsidRDefault="00FB3CC6" w:rsidP="00FD3BB8">
            <w:r w:rsidRPr="00F77677">
              <w:t xml:space="preserve"> 3-14-72</w:t>
            </w:r>
          </w:p>
          <w:p w:rsidR="00FB3CC6" w:rsidRPr="00F77677" w:rsidRDefault="00FB3CC6" w:rsidP="00FD3BB8">
            <w:r w:rsidRPr="00F77677">
              <w:rPr>
                <w:lang w:val="en-US"/>
              </w:rPr>
              <w:t>E</w:t>
            </w:r>
            <w:r w:rsidRPr="00F77677">
              <w:t>-</w:t>
            </w:r>
            <w:r w:rsidRPr="00F77677">
              <w:rPr>
                <w:lang w:val="en-US"/>
              </w:rPr>
              <w:t>mail</w:t>
            </w:r>
            <w:r w:rsidRPr="00F77677">
              <w:t>:</w:t>
            </w:r>
            <w:proofErr w:type="spellStart"/>
            <w:r w:rsidRPr="00F77677">
              <w:rPr>
                <w:lang w:val="en-US"/>
              </w:rPr>
              <w:t>muzei</w:t>
            </w:r>
            <w:proofErr w:type="spellEnd"/>
            <w:r w:rsidRPr="00F77677">
              <w:t>_</w:t>
            </w:r>
            <w:r w:rsidRPr="00F77677">
              <w:rPr>
                <w:lang w:val="en-US"/>
              </w:rPr>
              <w:t>ns</w:t>
            </w:r>
            <w:r w:rsidRPr="00F77677">
              <w:t>@</w:t>
            </w:r>
            <w:r w:rsidRPr="00F77677">
              <w:rPr>
                <w:lang w:val="en-US"/>
              </w:rPr>
              <w:t>mail</w:t>
            </w:r>
            <w:r w:rsidRPr="00F77677">
              <w:t>.</w:t>
            </w:r>
            <w:proofErr w:type="spellStart"/>
            <w:r w:rsidRPr="00F77677">
              <w:rPr>
                <w:lang w:val="en-US"/>
              </w:rPr>
              <w:t>ru</w:t>
            </w:r>
            <w:proofErr w:type="spellEnd"/>
          </w:p>
        </w:tc>
      </w:tr>
      <w:tr w:rsidR="00FB3CC6" w:rsidTr="00DC0C36">
        <w:trPr>
          <w:trHeight w:val="452"/>
        </w:trPr>
        <w:tc>
          <w:tcPr>
            <w:tcW w:w="544" w:type="dxa"/>
          </w:tcPr>
          <w:p w:rsidR="00FB3CC6" w:rsidRDefault="0068229F" w:rsidP="001916F4">
            <w:pPr>
              <w:jc w:val="center"/>
            </w:pPr>
            <w:r>
              <w:lastRenderedPageBreak/>
              <w:t>5</w:t>
            </w:r>
          </w:p>
        </w:tc>
        <w:tc>
          <w:tcPr>
            <w:tcW w:w="3100" w:type="dxa"/>
          </w:tcPr>
          <w:p w:rsidR="00FB3CC6" w:rsidRPr="0071366E" w:rsidRDefault="00FB3CC6" w:rsidP="00FD3BB8">
            <w:r>
              <w:t xml:space="preserve">Конкурс чтецов </w:t>
            </w:r>
          </w:p>
        </w:tc>
        <w:tc>
          <w:tcPr>
            <w:tcW w:w="2231" w:type="dxa"/>
          </w:tcPr>
          <w:p w:rsidR="00FB3CC6" w:rsidRDefault="00FB3CC6" w:rsidP="00FD3BB8">
            <w:r>
              <w:t>Отделение временного проживания граждан пожилого возраста и инвалидов ГАУ «КЦСОН г. Нижняя Салда»</w:t>
            </w:r>
          </w:p>
          <w:p w:rsidR="00FB3CC6" w:rsidRDefault="00FB3CC6" w:rsidP="00FD3BB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Салда,</w:t>
            </w:r>
          </w:p>
          <w:p w:rsidR="00FB3CC6" w:rsidRDefault="00FB3CC6" w:rsidP="00FD3BB8">
            <w:proofErr w:type="spellStart"/>
            <w:r>
              <w:t>улЛуначарского</w:t>
            </w:r>
            <w:proofErr w:type="spellEnd"/>
            <w:r>
              <w:t>,</w:t>
            </w:r>
          </w:p>
          <w:p w:rsidR="00FB3CC6" w:rsidRPr="0071366E" w:rsidRDefault="00FB3CC6" w:rsidP="00FD3BB8">
            <w:r>
              <w:t>145</w:t>
            </w:r>
          </w:p>
        </w:tc>
        <w:tc>
          <w:tcPr>
            <w:tcW w:w="1871" w:type="dxa"/>
          </w:tcPr>
          <w:p w:rsidR="00FB3CC6" w:rsidRDefault="00FB3CC6" w:rsidP="00FD3BB8">
            <w:r>
              <w:t>4 сентября</w:t>
            </w:r>
          </w:p>
          <w:p w:rsidR="00FB3CC6" w:rsidRPr="0071366E" w:rsidRDefault="00FB3CC6" w:rsidP="00FD3BB8">
            <w:r>
              <w:t>13.00</w:t>
            </w:r>
          </w:p>
        </w:tc>
        <w:tc>
          <w:tcPr>
            <w:tcW w:w="2192" w:type="dxa"/>
          </w:tcPr>
          <w:p w:rsidR="00FB3CC6" w:rsidRPr="0071366E" w:rsidRDefault="00FB3CC6" w:rsidP="00FD3BB8">
            <w:r>
              <w:t>Стихи об осени</w:t>
            </w:r>
          </w:p>
        </w:tc>
        <w:tc>
          <w:tcPr>
            <w:tcW w:w="2311" w:type="dxa"/>
          </w:tcPr>
          <w:p w:rsidR="00FB3CC6" w:rsidRDefault="00FB3CC6" w:rsidP="00FD3BB8">
            <w:r>
              <w:t>ГАУ</w:t>
            </w:r>
            <w:proofErr w:type="gramStart"/>
            <w:r>
              <w:t>«К</w:t>
            </w:r>
            <w:proofErr w:type="gramEnd"/>
            <w:r>
              <w:t>ЦСОН г. Нижняя Салда»</w:t>
            </w:r>
          </w:p>
          <w:p w:rsidR="00FB3CC6" w:rsidRPr="0071366E" w:rsidRDefault="00FB3CC6" w:rsidP="00FD3BB8"/>
        </w:tc>
        <w:tc>
          <w:tcPr>
            <w:tcW w:w="2537" w:type="dxa"/>
          </w:tcPr>
          <w:p w:rsidR="00FB3CC6" w:rsidRPr="00F77677" w:rsidRDefault="00FB3CC6" w:rsidP="00FD3BB8">
            <w:r>
              <w:t>3-01-98</w:t>
            </w:r>
          </w:p>
        </w:tc>
      </w:tr>
      <w:tr w:rsidR="00FB3CC6" w:rsidTr="00DC0C36">
        <w:trPr>
          <w:trHeight w:val="452"/>
        </w:trPr>
        <w:tc>
          <w:tcPr>
            <w:tcW w:w="544" w:type="dxa"/>
          </w:tcPr>
          <w:p w:rsidR="00FB3CC6" w:rsidRDefault="0068229F" w:rsidP="001916F4">
            <w:pPr>
              <w:jc w:val="center"/>
            </w:pPr>
            <w:r>
              <w:t>6</w:t>
            </w:r>
          </w:p>
        </w:tc>
        <w:tc>
          <w:tcPr>
            <w:tcW w:w="3100" w:type="dxa"/>
          </w:tcPr>
          <w:p w:rsidR="00FB3CC6" w:rsidRPr="00E7022A" w:rsidRDefault="00FB3CC6" w:rsidP="00FD3BB8">
            <w:r w:rsidRPr="00E7022A">
              <w:t xml:space="preserve">Кино по заявкам </w:t>
            </w:r>
          </w:p>
        </w:tc>
        <w:tc>
          <w:tcPr>
            <w:tcW w:w="2231" w:type="dxa"/>
          </w:tcPr>
          <w:p w:rsidR="00FB3CC6" w:rsidRDefault="00FB3CC6" w:rsidP="00E7022A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  <w:r>
              <w:t>,</w:t>
            </w:r>
          </w:p>
          <w:p w:rsidR="00FB3CC6" w:rsidRDefault="00FB3CC6" w:rsidP="00E7022A">
            <w:r>
              <w:t>б</w:t>
            </w:r>
            <w:r w:rsidRPr="002E6D10">
              <w:t>ольшой зал</w:t>
            </w:r>
          </w:p>
          <w:p w:rsidR="00FB3CC6" w:rsidRPr="00E7022A" w:rsidRDefault="00FB3CC6" w:rsidP="00E7022A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Салда, ул.К.Маркса,2</w:t>
            </w:r>
          </w:p>
        </w:tc>
        <w:tc>
          <w:tcPr>
            <w:tcW w:w="1871" w:type="dxa"/>
          </w:tcPr>
          <w:p w:rsidR="00FB3CC6" w:rsidRDefault="00FB3CC6" w:rsidP="00E7022A">
            <w:r>
              <w:t>11 сентября</w:t>
            </w:r>
          </w:p>
          <w:p w:rsidR="00FB3CC6" w:rsidRPr="00E7022A" w:rsidRDefault="00FB3CC6" w:rsidP="00E7022A">
            <w:r w:rsidRPr="00E7022A">
              <w:t xml:space="preserve">13:00 </w:t>
            </w:r>
          </w:p>
        </w:tc>
        <w:tc>
          <w:tcPr>
            <w:tcW w:w="2192" w:type="dxa"/>
          </w:tcPr>
          <w:p w:rsidR="00FB3CC6" w:rsidRPr="00E7022A" w:rsidRDefault="00FB3CC6" w:rsidP="00FD3BB8">
            <w:r w:rsidRPr="00E7022A">
              <w:t xml:space="preserve">Показ фильмов </w:t>
            </w:r>
          </w:p>
        </w:tc>
        <w:tc>
          <w:tcPr>
            <w:tcW w:w="2311" w:type="dxa"/>
          </w:tcPr>
          <w:p w:rsidR="00FB3CC6" w:rsidRPr="00E7022A" w:rsidRDefault="00FB3CC6" w:rsidP="00FD3BB8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</w:p>
        </w:tc>
        <w:tc>
          <w:tcPr>
            <w:tcW w:w="2537" w:type="dxa"/>
          </w:tcPr>
          <w:p w:rsidR="00FB3CC6" w:rsidRPr="00E7022A" w:rsidRDefault="00FB3CC6" w:rsidP="00FD3BB8">
            <w:r w:rsidRPr="00E7022A">
              <w:t xml:space="preserve">Бесплатно </w:t>
            </w:r>
          </w:p>
          <w:p w:rsidR="00FB3CC6" w:rsidRPr="00E7022A" w:rsidRDefault="00FB3CC6" w:rsidP="00FD3BB8">
            <w:proofErr w:type="spellStart"/>
            <w:r w:rsidRPr="00E7022A">
              <w:t>Лукоянова</w:t>
            </w:r>
            <w:proofErr w:type="spellEnd"/>
            <w:r w:rsidRPr="00E7022A">
              <w:t xml:space="preserve"> Ю.В, - 89533855428</w:t>
            </w:r>
          </w:p>
          <w:p w:rsidR="00FB3CC6" w:rsidRPr="00E7022A" w:rsidRDefault="00FB3CC6" w:rsidP="00FD3BB8">
            <w:proofErr w:type="spellStart"/>
            <w:r w:rsidRPr="00E7022A">
              <w:t>Калшникова</w:t>
            </w:r>
            <w:proofErr w:type="spellEnd"/>
            <w:r w:rsidRPr="00E7022A">
              <w:t xml:space="preserve"> И.В. – 89090160732</w:t>
            </w:r>
          </w:p>
        </w:tc>
      </w:tr>
      <w:tr w:rsidR="00FB3CC6" w:rsidTr="00DC0C36">
        <w:trPr>
          <w:trHeight w:val="452"/>
        </w:trPr>
        <w:tc>
          <w:tcPr>
            <w:tcW w:w="544" w:type="dxa"/>
          </w:tcPr>
          <w:p w:rsidR="00FB3CC6" w:rsidRDefault="0068229F" w:rsidP="001916F4">
            <w:pPr>
              <w:jc w:val="center"/>
            </w:pPr>
            <w:r>
              <w:t>7</w:t>
            </w:r>
          </w:p>
        </w:tc>
        <w:tc>
          <w:tcPr>
            <w:tcW w:w="3100" w:type="dxa"/>
          </w:tcPr>
          <w:p w:rsidR="00FB3CC6" w:rsidRPr="00F532DF" w:rsidRDefault="00FB3CC6" w:rsidP="001916F4">
            <w:pPr>
              <w:spacing w:before="240"/>
              <w:jc w:val="both"/>
            </w:pPr>
            <w:r w:rsidRPr="00F532DF">
              <w:t xml:space="preserve">«Последний романтик» </w:t>
            </w:r>
          </w:p>
          <w:p w:rsidR="00FB3CC6" w:rsidRDefault="00FB3CC6" w:rsidP="001916F4">
            <w:pPr>
              <w:jc w:val="both"/>
            </w:pPr>
          </w:p>
        </w:tc>
        <w:tc>
          <w:tcPr>
            <w:tcW w:w="2231" w:type="dxa"/>
          </w:tcPr>
          <w:p w:rsidR="00FB3CC6" w:rsidRDefault="00FB3CC6" w:rsidP="001916F4">
            <w:pPr>
              <w:jc w:val="both"/>
            </w:pPr>
            <w:r>
              <w:t>г. Нижняя Салда</w:t>
            </w:r>
          </w:p>
          <w:p w:rsidR="00FB3CC6" w:rsidRDefault="00FB3CC6" w:rsidP="001916F4">
            <w:pPr>
              <w:jc w:val="both"/>
            </w:pPr>
            <w:r w:rsidRPr="00F532DF">
              <w:t>Ул. Новая,8</w:t>
            </w:r>
          </w:p>
          <w:p w:rsidR="00FB3CC6" w:rsidRDefault="00FB3CC6" w:rsidP="001916F4">
            <w:pPr>
              <w:jc w:val="both"/>
            </w:pPr>
            <w:r w:rsidRPr="00F532DF">
              <w:t>Центральная городская библиотека</w:t>
            </w:r>
          </w:p>
        </w:tc>
        <w:tc>
          <w:tcPr>
            <w:tcW w:w="1871" w:type="dxa"/>
          </w:tcPr>
          <w:p w:rsidR="00FB3CC6" w:rsidRDefault="00FB3CC6" w:rsidP="001916F4">
            <w:pPr>
              <w:jc w:val="both"/>
            </w:pPr>
            <w:r>
              <w:t>14 сентября</w:t>
            </w:r>
          </w:p>
          <w:p w:rsidR="00FB3CC6" w:rsidRDefault="00FB3CC6" w:rsidP="001916F4">
            <w:pPr>
              <w:jc w:val="both"/>
            </w:pPr>
            <w:r w:rsidRPr="00F532DF">
              <w:t>14.00</w:t>
            </w:r>
          </w:p>
        </w:tc>
        <w:tc>
          <w:tcPr>
            <w:tcW w:w="2192" w:type="dxa"/>
          </w:tcPr>
          <w:p w:rsidR="00FB3CC6" w:rsidRDefault="00FB3CC6" w:rsidP="001916F4">
            <w:pPr>
              <w:jc w:val="both"/>
            </w:pPr>
            <w:r w:rsidRPr="00F532DF">
              <w:rPr>
                <w:i/>
              </w:rPr>
              <w:t xml:space="preserve">(95 лет со дня рождения графика С. </w:t>
            </w:r>
            <w:proofErr w:type="spellStart"/>
            <w:r w:rsidRPr="00F532DF">
              <w:rPr>
                <w:i/>
              </w:rPr>
              <w:t>Винокурова</w:t>
            </w:r>
            <w:proofErr w:type="spellEnd"/>
            <w:r w:rsidRPr="00F532DF">
              <w:rPr>
                <w:i/>
              </w:rPr>
              <w:t xml:space="preserve">) </w:t>
            </w:r>
            <w:r w:rsidRPr="00F532DF">
              <w:t>вечер-портрет</w:t>
            </w:r>
          </w:p>
        </w:tc>
        <w:tc>
          <w:tcPr>
            <w:tcW w:w="2311" w:type="dxa"/>
          </w:tcPr>
          <w:p w:rsidR="00FB3CC6" w:rsidRDefault="00FB3CC6" w:rsidP="001916F4">
            <w:pPr>
              <w:pStyle w:val="a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FB3CC6" w:rsidRDefault="00FB3CC6" w:rsidP="001916F4">
            <w:pPr>
              <w:jc w:val="both"/>
            </w:pPr>
          </w:p>
        </w:tc>
        <w:tc>
          <w:tcPr>
            <w:tcW w:w="2537" w:type="dxa"/>
          </w:tcPr>
          <w:p w:rsidR="00FB3CC6" w:rsidRPr="00F532DF" w:rsidRDefault="00FB3CC6" w:rsidP="001916F4">
            <w:pPr>
              <w:jc w:val="both"/>
            </w:pPr>
            <w:r w:rsidRPr="00F532DF">
              <w:t>Булатова Татьяна Васильевна</w:t>
            </w:r>
          </w:p>
          <w:p w:rsidR="00FB3CC6" w:rsidRDefault="00FB3CC6" w:rsidP="001916F4">
            <w:pPr>
              <w:jc w:val="both"/>
            </w:pPr>
            <w:r>
              <w:t>3-14-77</w:t>
            </w:r>
          </w:p>
        </w:tc>
      </w:tr>
      <w:tr w:rsidR="00FB3CC6" w:rsidTr="00DC0C36">
        <w:trPr>
          <w:trHeight w:val="452"/>
        </w:trPr>
        <w:tc>
          <w:tcPr>
            <w:tcW w:w="544" w:type="dxa"/>
          </w:tcPr>
          <w:p w:rsidR="00FB3CC6" w:rsidRDefault="0068229F" w:rsidP="001916F4">
            <w:pPr>
              <w:jc w:val="center"/>
            </w:pPr>
            <w:r>
              <w:t>8</w:t>
            </w:r>
          </w:p>
        </w:tc>
        <w:tc>
          <w:tcPr>
            <w:tcW w:w="3100" w:type="dxa"/>
          </w:tcPr>
          <w:p w:rsidR="00FB3CC6" w:rsidRDefault="00FB3CC6" w:rsidP="00FD3BB8">
            <w:r>
              <w:t>Игра «Поле Чудес»</w:t>
            </w:r>
          </w:p>
        </w:tc>
        <w:tc>
          <w:tcPr>
            <w:tcW w:w="2231" w:type="dxa"/>
          </w:tcPr>
          <w:p w:rsidR="00FB3CC6" w:rsidRDefault="00FB3CC6" w:rsidP="00FD3BB8">
            <w:r>
              <w:t>Клуб «Оптимист»</w:t>
            </w:r>
          </w:p>
          <w:p w:rsidR="00FB3CC6" w:rsidRDefault="00FB3CC6" w:rsidP="00FD3BB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Салда,</w:t>
            </w:r>
          </w:p>
          <w:p w:rsidR="00FB3CC6" w:rsidRDefault="00FB3CC6" w:rsidP="00FD3BB8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рунзе</w:t>
            </w:r>
            <w:proofErr w:type="spellEnd"/>
            <w:r>
              <w:t>, 137а</w:t>
            </w:r>
          </w:p>
        </w:tc>
        <w:tc>
          <w:tcPr>
            <w:tcW w:w="1871" w:type="dxa"/>
          </w:tcPr>
          <w:p w:rsidR="00FB3CC6" w:rsidRDefault="00FB3CC6" w:rsidP="00FD3BB8">
            <w:r>
              <w:t>16 сентября</w:t>
            </w:r>
          </w:p>
          <w:p w:rsidR="00FB3CC6" w:rsidRDefault="00FB3CC6" w:rsidP="00FD3BB8">
            <w:r>
              <w:t>09.00</w:t>
            </w:r>
          </w:p>
        </w:tc>
        <w:tc>
          <w:tcPr>
            <w:tcW w:w="2192" w:type="dxa"/>
          </w:tcPr>
          <w:p w:rsidR="00FB3CC6" w:rsidRDefault="00FB3CC6" w:rsidP="00FD3BB8">
            <w:r>
              <w:t xml:space="preserve">Проведение и организация </w:t>
            </w:r>
            <w:proofErr w:type="spellStart"/>
            <w:r>
              <w:t>интелектуально</w:t>
            </w:r>
            <w:proofErr w:type="spellEnd"/>
            <w:r>
              <w:t>-развлекательной игры</w:t>
            </w:r>
          </w:p>
        </w:tc>
        <w:tc>
          <w:tcPr>
            <w:tcW w:w="2311" w:type="dxa"/>
          </w:tcPr>
          <w:p w:rsidR="00FB3CC6" w:rsidRDefault="00FB3CC6" w:rsidP="00FD3BB8">
            <w:r>
              <w:t xml:space="preserve"> ГАУ «КЦСОН г. Нижняя Салда»</w:t>
            </w:r>
          </w:p>
          <w:p w:rsidR="00FB3CC6" w:rsidRDefault="00FB3CC6" w:rsidP="00FD3BB8"/>
        </w:tc>
        <w:tc>
          <w:tcPr>
            <w:tcW w:w="2537" w:type="dxa"/>
          </w:tcPr>
          <w:p w:rsidR="00FB3CC6" w:rsidRPr="00F532DF" w:rsidRDefault="00FB3CC6" w:rsidP="001916F4">
            <w:pPr>
              <w:jc w:val="both"/>
            </w:pPr>
            <w:r>
              <w:t>3-01-98</w:t>
            </w:r>
          </w:p>
        </w:tc>
      </w:tr>
      <w:tr w:rsidR="00FB3CC6" w:rsidRPr="002D4619" w:rsidTr="00DC0C36">
        <w:trPr>
          <w:trHeight w:val="452"/>
        </w:trPr>
        <w:tc>
          <w:tcPr>
            <w:tcW w:w="544" w:type="dxa"/>
          </w:tcPr>
          <w:p w:rsidR="00FB3CC6" w:rsidRDefault="0068229F" w:rsidP="001916F4">
            <w:pPr>
              <w:jc w:val="center"/>
            </w:pPr>
            <w:r>
              <w:t>9</w:t>
            </w:r>
          </w:p>
        </w:tc>
        <w:tc>
          <w:tcPr>
            <w:tcW w:w="3100" w:type="dxa"/>
          </w:tcPr>
          <w:p w:rsidR="00FB3CC6" w:rsidRPr="002D4619" w:rsidRDefault="00FB3CC6" w:rsidP="00FD3BB8">
            <w:r w:rsidRPr="002D4619">
              <w:t xml:space="preserve">Выставка «Дары осени» </w:t>
            </w:r>
          </w:p>
        </w:tc>
        <w:tc>
          <w:tcPr>
            <w:tcW w:w="2231" w:type="dxa"/>
          </w:tcPr>
          <w:p w:rsidR="00FB3CC6" w:rsidRDefault="00FB3CC6" w:rsidP="00FD3BB8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  <w:r>
              <w:t>,</w:t>
            </w:r>
          </w:p>
          <w:p w:rsidR="00FB3CC6" w:rsidRDefault="00FB3CC6" w:rsidP="00FD3BB8">
            <w:r>
              <w:t>з</w:t>
            </w:r>
            <w:r w:rsidRPr="002D4619">
              <w:t>ал № 2</w:t>
            </w:r>
          </w:p>
          <w:p w:rsidR="00FB3CC6" w:rsidRPr="002D4619" w:rsidRDefault="00FB3CC6" w:rsidP="00FD3BB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Салда, </w:t>
            </w:r>
            <w:r>
              <w:lastRenderedPageBreak/>
              <w:t>ул.К.Маркса,2</w:t>
            </w:r>
            <w:r w:rsidRPr="002D4619">
              <w:t xml:space="preserve"> </w:t>
            </w:r>
          </w:p>
        </w:tc>
        <w:tc>
          <w:tcPr>
            <w:tcW w:w="1871" w:type="dxa"/>
          </w:tcPr>
          <w:p w:rsidR="00FB3CC6" w:rsidRPr="002D4619" w:rsidRDefault="00FB3CC6" w:rsidP="002D4619">
            <w:r>
              <w:lastRenderedPageBreak/>
              <w:t>18 сентября</w:t>
            </w:r>
            <w:r w:rsidRPr="002D4619">
              <w:t xml:space="preserve"> 14:00</w:t>
            </w:r>
          </w:p>
        </w:tc>
        <w:tc>
          <w:tcPr>
            <w:tcW w:w="2192" w:type="dxa"/>
          </w:tcPr>
          <w:p w:rsidR="00FB3CC6" w:rsidRPr="002D4619" w:rsidRDefault="00FB3CC6" w:rsidP="00FD3BB8">
            <w:r w:rsidRPr="002D4619">
              <w:t xml:space="preserve">Поделки из урожая </w:t>
            </w:r>
          </w:p>
        </w:tc>
        <w:tc>
          <w:tcPr>
            <w:tcW w:w="2311" w:type="dxa"/>
          </w:tcPr>
          <w:p w:rsidR="00FB3CC6" w:rsidRPr="002D4619" w:rsidRDefault="00FB3CC6" w:rsidP="00FD3BB8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</w:p>
        </w:tc>
        <w:tc>
          <w:tcPr>
            <w:tcW w:w="2537" w:type="dxa"/>
          </w:tcPr>
          <w:p w:rsidR="00FB3CC6" w:rsidRDefault="00FB3CC6" w:rsidP="00FD3BB8">
            <w:r>
              <w:t>Бесплатно.</w:t>
            </w:r>
          </w:p>
          <w:p w:rsidR="00FB3CC6" w:rsidRPr="002D4619" w:rsidRDefault="00FB3CC6" w:rsidP="00FD3BB8">
            <w:proofErr w:type="spellStart"/>
            <w:r w:rsidRPr="002D4619">
              <w:t>Лукоянова</w:t>
            </w:r>
            <w:proofErr w:type="spellEnd"/>
            <w:r w:rsidRPr="002D4619">
              <w:t xml:space="preserve"> Ю.В, - 89533855428</w:t>
            </w:r>
          </w:p>
          <w:p w:rsidR="00FB3CC6" w:rsidRPr="002D4619" w:rsidRDefault="00FB3CC6" w:rsidP="00FD3BB8">
            <w:proofErr w:type="spellStart"/>
            <w:r w:rsidRPr="002D4619">
              <w:t>Калшникова</w:t>
            </w:r>
            <w:proofErr w:type="spellEnd"/>
            <w:r w:rsidRPr="002D4619">
              <w:t xml:space="preserve"> И.В. – </w:t>
            </w:r>
            <w:r w:rsidRPr="002D4619">
              <w:lastRenderedPageBreak/>
              <w:t>89090160732</w:t>
            </w:r>
          </w:p>
        </w:tc>
      </w:tr>
      <w:tr w:rsidR="00FB3CC6" w:rsidRPr="002D4619" w:rsidTr="00DC0C36">
        <w:trPr>
          <w:trHeight w:val="452"/>
        </w:trPr>
        <w:tc>
          <w:tcPr>
            <w:tcW w:w="544" w:type="dxa"/>
          </w:tcPr>
          <w:p w:rsidR="00FB3CC6" w:rsidRDefault="0068229F" w:rsidP="001916F4">
            <w:pPr>
              <w:jc w:val="center"/>
            </w:pPr>
            <w:r>
              <w:lastRenderedPageBreak/>
              <w:t>10</w:t>
            </w:r>
          </w:p>
        </w:tc>
        <w:tc>
          <w:tcPr>
            <w:tcW w:w="3100" w:type="dxa"/>
          </w:tcPr>
          <w:p w:rsidR="00FB3CC6" w:rsidRPr="009B66CB" w:rsidRDefault="00FB3CC6" w:rsidP="00FD3BB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Поздравления пенсионеров работников управления</w:t>
            </w:r>
          </w:p>
        </w:tc>
        <w:tc>
          <w:tcPr>
            <w:tcW w:w="2231" w:type="dxa"/>
          </w:tcPr>
          <w:p w:rsidR="00FB3CC6" w:rsidRPr="009B66CB" w:rsidRDefault="00FB3CC6" w:rsidP="00FD3BB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УПФР в г. Нижней Салде ул. Фрунзе, 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</w:tcPr>
          <w:p w:rsidR="00FB3CC6" w:rsidRDefault="00FB3CC6" w:rsidP="00FD3BB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  <w:p w:rsidR="00FB3CC6" w:rsidRDefault="00FB3CC6" w:rsidP="00FD3BB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00</w:t>
            </w:r>
          </w:p>
          <w:p w:rsidR="00FB3CC6" w:rsidRPr="009B66CB" w:rsidRDefault="00FB3CC6" w:rsidP="00FD3BB8">
            <w:pPr>
              <w:jc w:val="both"/>
            </w:pPr>
          </w:p>
        </w:tc>
        <w:tc>
          <w:tcPr>
            <w:tcW w:w="2192" w:type="dxa"/>
          </w:tcPr>
          <w:p w:rsidR="00FB3CC6" w:rsidRPr="009B66CB" w:rsidRDefault="00FB3CC6" w:rsidP="00FD3BB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за многолетний, добросовестный труд</w:t>
            </w:r>
          </w:p>
        </w:tc>
        <w:tc>
          <w:tcPr>
            <w:tcW w:w="2311" w:type="dxa"/>
          </w:tcPr>
          <w:p w:rsidR="00FB3CC6" w:rsidRPr="009B66CB" w:rsidRDefault="00FB3CC6" w:rsidP="00FD3BB8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45">
              <w:rPr>
                <w:rFonts w:ascii="Times New Roman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 xml:space="preserve"> Салда</w:t>
            </w:r>
          </w:p>
        </w:tc>
        <w:tc>
          <w:tcPr>
            <w:tcW w:w="2537" w:type="dxa"/>
          </w:tcPr>
          <w:p w:rsidR="00FB3CC6" w:rsidRDefault="00FB3CC6" w:rsidP="00FD3BB8">
            <w:pPr>
              <w:jc w:val="both"/>
            </w:pPr>
            <w:r w:rsidRPr="009B66CB">
              <w:t xml:space="preserve"> 3-15-60</w:t>
            </w:r>
          </w:p>
        </w:tc>
      </w:tr>
      <w:tr w:rsidR="00FB3CC6" w:rsidTr="00DC0C36">
        <w:trPr>
          <w:trHeight w:val="452"/>
        </w:trPr>
        <w:tc>
          <w:tcPr>
            <w:tcW w:w="544" w:type="dxa"/>
          </w:tcPr>
          <w:p w:rsidR="00FB3CC6" w:rsidRDefault="0068229F" w:rsidP="001916F4">
            <w:pPr>
              <w:jc w:val="center"/>
            </w:pPr>
            <w:r>
              <w:t>11</w:t>
            </w:r>
          </w:p>
        </w:tc>
        <w:tc>
          <w:tcPr>
            <w:tcW w:w="3100" w:type="dxa"/>
          </w:tcPr>
          <w:p w:rsidR="00FB3CC6" w:rsidRPr="00E474F4" w:rsidRDefault="00FB3CC6" w:rsidP="001916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рытая в</w:t>
            </w:r>
            <w:r w:rsidRPr="00E47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еч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ства больницы с пенсионерами (</w:t>
            </w:r>
            <w:r w:rsidRPr="00E47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авный врач, </w:t>
            </w:r>
            <w:proofErr w:type="spellStart"/>
            <w:r w:rsidRPr="00E47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мед</w:t>
            </w:r>
            <w:proofErr w:type="spellEnd"/>
            <w:r w:rsidRPr="00E47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ующие</w:t>
            </w:r>
            <w:r w:rsidRPr="00E47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зрослой и детской поликлини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E47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31" w:type="dxa"/>
          </w:tcPr>
          <w:p w:rsidR="00FB3CC6" w:rsidRPr="00DB6FC7" w:rsidRDefault="00FB3CC6" w:rsidP="001916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>г. Нижняя Салда, ул. Луначарского 145</w:t>
            </w:r>
          </w:p>
          <w:p w:rsidR="00FB3CC6" w:rsidRDefault="00FB3CC6" w:rsidP="001916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31 </w:t>
            </w:r>
          </w:p>
        </w:tc>
        <w:tc>
          <w:tcPr>
            <w:tcW w:w="1871" w:type="dxa"/>
          </w:tcPr>
          <w:p w:rsidR="00FB3CC6" w:rsidRDefault="00FB3CC6" w:rsidP="001916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 16.00</w:t>
            </w:r>
          </w:p>
          <w:p w:rsidR="00FB3CC6" w:rsidRDefault="00FB3CC6" w:rsidP="001916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B3CC6" w:rsidRPr="00DB6FC7" w:rsidRDefault="00FB3CC6" w:rsidP="001916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 желающие могут прийти и зад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ые</w:t>
            </w:r>
            <w:r w:rsidRPr="00E474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есующие их вопросы</w:t>
            </w:r>
          </w:p>
        </w:tc>
        <w:tc>
          <w:tcPr>
            <w:tcW w:w="2311" w:type="dxa"/>
          </w:tcPr>
          <w:p w:rsidR="00FB3CC6" w:rsidRPr="00DB6FC7" w:rsidRDefault="00FB3CC6" w:rsidP="001916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6F4">
              <w:rPr>
                <w:rFonts w:ascii="Times New Roman" w:hAnsi="Times New Roman" w:cs="Times New Roman"/>
                <w:sz w:val="24"/>
                <w:szCs w:val="24"/>
              </w:rPr>
              <w:t>ГБУЗ СО «Нижнесалдинская» ЦГБ</w:t>
            </w:r>
          </w:p>
        </w:tc>
        <w:tc>
          <w:tcPr>
            <w:tcW w:w="2537" w:type="dxa"/>
          </w:tcPr>
          <w:p w:rsidR="00FB3CC6" w:rsidRPr="00DB6FC7" w:rsidRDefault="00FB3CC6" w:rsidP="001916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3-30</w:t>
            </w:r>
          </w:p>
          <w:p w:rsidR="00FB3CC6" w:rsidRPr="00F532DF" w:rsidRDefault="00FB3CC6" w:rsidP="001916F4">
            <w:pPr>
              <w:jc w:val="both"/>
            </w:pPr>
          </w:p>
        </w:tc>
      </w:tr>
      <w:tr w:rsidR="00FB3CC6" w:rsidTr="00DC0C36">
        <w:trPr>
          <w:trHeight w:val="452"/>
        </w:trPr>
        <w:tc>
          <w:tcPr>
            <w:tcW w:w="544" w:type="dxa"/>
          </w:tcPr>
          <w:p w:rsidR="00FB3CC6" w:rsidRDefault="0068229F" w:rsidP="00E1057E">
            <w:pPr>
              <w:jc w:val="center"/>
            </w:pPr>
            <w:r>
              <w:t>12</w:t>
            </w:r>
          </w:p>
        </w:tc>
        <w:tc>
          <w:tcPr>
            <w:tcW w:w="3100" w:type="dxa"/>
          </w:tcPr>
          <w:p w:rsidR="00FB3CC6" w:rsidRPr="00DB6FC7" w:rsidRDefault="00FB3CC6" w:rsidP="00E1057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ы здоровья по теме «Сахарный диабет»  </w:t>
            </w:r>
          </w:p>
        </w:tc>
        <w:tc>
          <w:tcPr>
            <w:tcW w:w="2231" w:type="dxa"/>
          </w:tcPr>
          <w:p w:rsidR="00FB3CC6" w:rsidRPr="00DB6FC7" w:rsidRDefault="00FB3CC6" w:rsidP="00E1057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>г. Нижняя Салда, ул. Луначарского 145</w:t>
            </w:r>
          </w:p>
          <w:p w:rsidR="00FB3CC6" w:rsidRPr="00DB6FC7" w:rsidRDefault="00FB3CC6" w:rsidP="00E1057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31 </w:t>
            </w:r>
          </w:p>
        </w:tc>
        <w:tc>
          <w:tcPr>
            <w:tcW w:w="1871" w:type="dxa"/>
          </w:tcPr>
          <w:p w:rsidR="00FB3CC6" w:rsidRDefault="00FB3CC6" w:rsidP="00E1057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FB3CC6" w:rsidRDefault="00FB3CC6" w:rsidP="00E1057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B3CC6" w:rsidRPr="00DB6FC7" w:rsidRDefault="00FB3CC6" w:rsidP="00E1057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B3CC6" w:rsidRPr="00DB6FC7" w:rsidRDefault="00FB3CC6" w:rsidP="00E1057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енсионерами – пациентами учреждения, страдающими сахарным диабетом, ответы на вопросы, проведение занятия школы</w:t>
            </w:r>
          </w:p>
        </w:tc>
        <w:tc>
          <w:tcPr>
            <w:tcW w:w="2311" w:type="dxa"/>
          </w:tcPr>
          <w:p w:rsidR="00FB3CC6" w:rsidRPr="00DB6FC7" w:rsidRDefault="00FB3CC6" w:rsidP="00E1057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6F4">
              <w:rPr>
                <w:rFonts w:ascii="Times New Roman" w:hAnsi="Times New Roman" w:cs="Times New Roman"/>
                <w:sz w:val="24"/>
                <w:szCs w:val="24"/>
              </w:rPr>
              <w:t>ГБУЗ СО «Нижнесалдинская» ЦГБ</w:t>
            </w:r>
          </w:p>
        </w:tc>
        <w:tc>
          <w:tcPr>
            <w:tcW w:w="2537" w:type="dxa"/>
          </w:tcPr>
          <w:p w:rsidR="00FB3CC6" w:rsidRDefault="00FB3CC6" w:rsidP="00E1057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5E5">
              <w:rPr>
                <w:rFonts w:ascii="Times New Roman" w:hAnsi="Times New Roman" w:cs="Times New Roman"/>
                <w:sz w:val="24"/>
                <w:szCs w:val="24"/>
              </w:rPr>
              <w:t>3-09-50</w:t>
            </w:r>
          </w:p>
          <w:p w:rsidR="00FB3CC6" w:rsidRDefault="00FB3CC6" w:rsidP="00E1057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7 922 1511671</w:t>
            </w:r>
            <w:r w:rsidRPr="005305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B3CC6" w:rsidTr="00DC0C36">
        <w:trPr>
          <w:trHeight w:val="452"/>
        </w:trPr>
        <w:tc>
          <w:tcPr>
            <w:tcW w:w="544" w:type="dxa"/>
          </w:tcPr>
          <w:p w:rsidR="00FB3CC6" w:rsidRDefault="0068229F" w:rsidP="00E1057E">
            <w:pPr>
              <w:jc w:val="center"/>
            </w:pPr>
            <w:r>
              <w:t>13</w:t>
            </w:r>
          </w:p>
        </w:tc>
        <w:tc>
          <w:tcPr>
            <w:tcW w:w="3100" w:type="dxa"/>
          </w:tcPr>
          <w:p w:rsidR="00FB3CC6" w:rsidRPr="00E7022A" w:rsidRDefault="00FB3CC6" w:rsidP="00FD3BB8">
            <w:r w:rsidRPr="00E7022A">
              <w:t xml:space="preserve">Кино по заявкам </w:t>
            </w:r>
          </w:p>
        </w:tc>
        <w:tc>
          <w:tcPr>
            <w:tcW w:w="2231" w:type="dxa"/>
          </w:tcPr>
          <w:p w:rsidR="00FB3CC6" w:rsidRDefault="00FB3CC6" w:rsidP="00FD3BB8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  <w:r>
              <w:t>,</w:t>
            </w:r>
          </w:p>
          <w:p w:rsidR="00FB3CC6" w:rsidRDefault="00FB3CC6" w:rsidP="00FD3BB8">
            <w:r>
              <w:t>б</w:t>
            </w:r>
            <w:r w:rsidRPr="002E6D10">
              <w:t>ольшой зал</w:t>
            </w:r>
          </w:p>
          <w:p w:rsidR="00FB3CC6" w:rsidRPr="00E7022A" w:rsidRDefault="00FB3CC6" w:rsidP="00FD3BB8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Салда, ул.К.Маркса,2</w:t>
            </w:r>
          </w:p>
        </w:tc>
        <w:tc>
          <w:tcPr>
            <w:tcW w:w="1871" w:type="dxa"/>
          </w:tcPr>
          <w:p w:rsidR="00FB3CC6" w:rsidRDefault="00FB3CC6" w:rsidP="00FD3BB8">
            <w:r>
              <w:t>25 сентября</w:t>
            </w:r>
          </w:p>
          <w:p w:rsidR="00FB3CC6" w:rsidRPr="00E7022A" w:rsidRDefault="00FB3CC6" w:rsidP="00FD3BB8">
            <w:r>
              <w:t>13.</w:t>
            </w:r>
            <w:r w:rsidRPr="00E7022A">
              <w:t xml:space="preserve">00 </w:t>
            </w:r>
          </w:p>
        </w:tc>
        <w:tc>
          <w:tcPr>
            <w:tcW w:w="2192" w:type="dxa"/>
          </w:tcPr>
          <w:p w:rsidR="00FB3CC6" w:rsidRPr="00E7022A" w:rsidRDefault="00FB3CC6" w:rsidP="00FD3BB8">
            <w:r w:rsidRPr="00E7022A">
              <w:t xml:space="preserve">Показ фильмов </w:t>
            </w:r>
          </w:p>
        </w:tc>
        <w:tc>
          <w:tcPr>
            <w:tcW w:w="2311" w:type="dxa"/>
          </w:tcPr>
          <w:p w:rsidR="00FB3CC6" w:rsidRPr="00E7022A" w:rsidRDefault="00FB3CC6" w:rsidP="00FD3BB8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</w:p>
        </w:tc>
        <w:tc>
          <w:tcPr>
            <w:tcW w:w="2537" w:type="dxa"/>
          </w:tcPr>
          <w:p w:rsidR="00FB3CC6" w:rsidRPr="00E7022A" w:rsidRDefault="00FB3CC6" w:rsidP="00FD3BB8">
            <w:r w:rsidRPr="00E7022A">
              <w:t xml:space="preserve">Бесплатно </w:t>
            </w:r>
          </w:p>
          <w:p w:rsidR="00FB3CC6" w:rsidRPr="00E7022A" w:rsidRDefault="00FB3CC6" w:rsidP="00FD3BB8">
            <w:proofErr w:type="spellStart"/>
            <w:r w:rsidRPr="00E7022A">
              <w:t>Лукоянова</w:t>
            </w:r>
            <w:proofErr w:type="spellEnd"/>
            <w:r w:rsidRPr="00E7022A">
              <w:t xml:space="preserve"> Ю.В, - 89533855428</w:t>
            </w:r>
          </w:p>
          <w:p w:rsidR="00FB3CC6" w:rsidRPr="00E7022A" w:rsidRDefault="00FB3CC6" w:rsidP="00FD3BB8">
            <w:proofErr w:type="spellStart"/>
            <w:r w:rsidRPr="00E7022A">
              <w:t>Калшникова</w:t>
            </w:r>
            <w:proofErr w:type="spellEnd"/>
            <w:r w:rsidRPr="00E7022A">
              <w:t xml:space="preserve"> И.В. – 89090160732</w:t>
            </w:r>
          </w:p>
        </w:tc>
      </w:tr>
      <w:tr w:rsidR="00FB3CC6" w:rsidTr="00DC0C36">
        <w:trPr>
          <w:trHeight w:val="452"/>
        </w:trPr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t>14</w:t>
            </w:r>
          </w:p>
        </w:tc>
        <w:tc>
          <w:tcPr>
            <w:tcW w:w="3100" w:type="dxa"/>
          </w:tcPr>
          <w:p w:rsidR="00FB3CC6" w:rsidRPr="001421C2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C2">
              <w:rPr>
                <w:rFonts w:ascii="Times New Roman" w:hAnsi="Times New Roman" w:cs="Times New Roman"/>
                <w:sz w:val="24"/>
                <w:szCs w:val="24"/>
              </w:rPr>
              <w:t>«Деловая игра»</w:t>
            </w:r>
          </w:p>
        </w:tc>
        <w:tc>
          <w:tcPr>
            <w:tcW w:w="2231" w:type="dxa"/>
          </w:tcPr>
          <w:p w:rsidR="00FB3CC6" w:rsidRPr="001421C2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C2">
              <w:rPr>
                <w:rFonts w:ascii="Times New Roman" w:hAnsi="Times New Roman" w:cs="Times New Roman"/>
                <w:sz w:val="24"/>
                <w:szCs w:val="24"/>
              </w:rPr>
              <w:t>г. Нижняя Салда, ул. Карла Маркса, 31,</w:t>
            </w:r>
          </w:p>
          <w:p w:rsidR="00FB3CC6" w:rsidRPr="001421C2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C2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871" w:type="dxa"/>
          </w:tcPr>
          <w:p w:rsidR="00FB3CC6" w:rsidRPr="001421C2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2192" w:type="dxa"/>
          </w:tcPr>
          <w:p w:rsidR="00FB3CC6" w:rsidRPr="001421C2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C2">
              <w:rPr>
                <w:rFonts w:ascii="Times New Roman" w:hAnsi="Times New Roman" w:cs="Times New Roman"/>
                <w:sz w:val="24"/>
                <w:szCs w:val="24"/>
              </w:rPr>
              <w:t>Взаимодействие с МФЦ</w:t>
            </w:r>
          </w:p>
        </w:tc>
        <w:tc>
          <w:tcPr>
            <w:tcW w:w="2311" w:type="dxa"/>
          </w:tcPr>
          <w:p w:rsidR="00FB3CC6" w:rsidRPr="001421C2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C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 </w:t>
            </w:r>
            <w:proofErr w:type="gramStart"/>
            <w:r w:rsidRPr="001421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4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C6" w:rsidRPr="001421C2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C2">
              <w:rPr>
                <w:rFonts w:ascii="Times New Roman" w:hAnsi="Times New Roman" w:cs="Times New Roman"/>
                <w:sz w:val="24"/>
                <w:szCs w:val="24"/>
              </w:rPr>
              <w:t xml:space="preserve">г. Нижняя Салда </w:t>
            </w:r>
          </w:p>
        </w:tc>
        <w:tc>
          <w:tcPr>
            <w:tcW w:w="2537" w:type="dxa"/>
          </w:tcPr>
          <w:p w:rsidR="00FB3CC6" w:rsidRPr="001421C2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1C2">
              <w:rPr>
                <w:rFonts w:ascii="Times New Roman" w:hAnsi="Times New Roman" w:cs="Times New Roman"/>
                <w:sz w:val="24"/>
                <w:szCs w:val="24"/>
              </w:rPr>
              <w:t xml:space="preserve"> 3-07-10</w:t>
            </w:r>
          </w:p>
        </w:tc>
      </w:tr>
      <w:tr w:rsidR="00FB3CC6" w:rsidTr="00DC0C36">
        <w:trPr>
          <w:trHeight w:val="452"/>
        </w:trPr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t>15</w:t>
            </w:r>
          </w:p>
        </w:tc>
        <w:tc>
          <w:tcPr>
            <w:tcW w:w="3100" w:type="dxa"/>
          </w:tcPr>
          <w:p w:rsidR="00FB3CC6" w:rsidRPr="006506B0" w:rsidRDefault="00FB3CC6" w:rsidP="001421C2">
            <w:r w:rsidRPr="006506B0">
              <w:t xml:space="preserve">Спектакль «Русские люди» </w:t>
            </w:r>
          </w:p>
        </w:tc>
        <w:tc>
          <w:tcPr>
            <w:tcW w:w="2231" w:type="dxa"/>
          </w:tcPr>
          <w:p w:rsidR="00FB3CC6" w:rsidRDefault="00FB3CC6" w:rsidP="001421C2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  <w:r>
              <w:t>,</w:t>
            </w:r>
          </w:p>
          <w:p w:rsidR="00FB3CC6" w:rsidRDefault="00FB3CC6" w:rsidP="001421C2">
            <w:r>
              <w:t>б</w:t>
            </w:r>
            <w:r w:rsidRPr="002E6D10">
              <w:t>ольшой зал</w:t>
            </w:r>
          </w:p>
          <w:p w:rsidR="00FB3CC6" w:rsidRPr="006506B0" w:rsidRDefault="00FB3CC6" w:rsidP="001421C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Салда, </w:t>
            </w:r>
            <w:r>
              <w:lastRenderedPageBreak/>
              <w:t>ул.К.Маркса,2</w:t>
            </w:r>
          </w:p>
        </w:tc>
        <w:tc>
          <w:tcPr>
            <w:tcW w:w="1871" w:type="dxa"/>
          </w:tcPr>
          <w:p w:rsidR="00FB3CC6" w:rsidRDefault="00FB3CC6" w:rsidP="001421C2">
            <w:r w:rsidRPr="006506B0">
              <w:lastRenderedPageBreak/>
              <w:t>27</w:t>
            </w:r>
            <w:r>
              <w:t xml:space="preserve"> сентября</w:t>
            </w:r>
          </w:p>
          <w:p w:rsidR="00FB3CC6" w:rsidRPr="006506B0" w:rsidRDefault="00FB3CC6" w:rsidP="001421C2">
            <w:r w:rsidRPr="006506B0">
              <w:t>14</w:t>
            </w:r>
            <w:r>
              <w:t>.</w:t>
            </w:r>
            <w:r w:rsidRPr="006506B0">
              <w:t xml:space="preserve">00 </w:t>
            </w:r>
          </w:p>
        </w:tc>
        <w:tc>
          <w:tcPr>
            <w:tcW w:w="2192" w:type="dxa"/>
          </w:tcPr>
          <w:p w:rsidR="00FB3CC6" w:rsidRPr="006506B0" w:rsidRDefault="00FB3CC6" w:rsidP="001421C2">
            <w:r w:rsidRPr="006506B0">
              <w:t xml:space="preserve">Спектакль </w:t>
            </w:r>
          </w:p>
        </w:tc>
        <w:tc>
          <w:tcPr>
            <w:tcW w:w="2311" w:type="dxa"/>
          </w:tcPr>
          <w:p w:rsidR="00FB3CC6" w:rsidRPr="006506B0" w:rsidRDefault="00FB3CC6" w:rsidP="001421C2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</w:p>
        </w:tc>
        <w:tc>
          <w:tcPr>
            <w:tcW w:w="2537" w:type="dxa"/>
          </w:tcPr>
          <w:p w:rsidR="00FB3CC6" w:rsidRPr="006506B0" w:rsidRDefault="00FB3CC6" w:rsidP="001421C2">
            <w:r w:rsidRPr="006506B0">
              <w:t xml:space="preserve">Бесплатно </w:t>
            </w:r>
          </w:p>
          <w:p w:rsidR="00FB3CC6" w:rsidRPr="006506B0" w:rsidRDefault="00FB3CC6" w:rsidP="001421C2">
            <w:proofErr w:type="spellStart"/>
            <w:r w:rsidRPr="006506B0">
              <w:t>Лукоянова</w:t>
            </w:r>
            <w:proofErr w:type="spellEnd"/>
            <w:r w:rsidRPr="006506B0">
              <w:t xml:space="preserve"> Ю.В, - 89533855428</w:t>
            </w:r>
          </w:p>
          <w:p w:rsidR="00FB3CC6" w:rsidRPr="006506B0" w:rsidRDefault="00FB3CC6" w:rsidP="001421C2">
            <w:proofErr w:type="spellStart"/>
            <w:r w:rsidRPr="006506B0">
              <w:t>Калшникова</w:t>
            </w:r>
            <w:proofErr w:type="spellEnd"/>
            <w:r w:rsidRPr="006506B0">
              <w:t xml:space="preserve"> И.В. – </w:t>
            </w:r>
            <w:r w:rsidRPr="006506B0">
              <w:lastRenderedPageBreak/>
              <w:t>89090160732</w:t>
            </w:r>
          </w:p>
        </w:tc>
      </w:tr>
      <w:tr w:rsidR="00FB3CC6" w:rsidTr="00DC0C36">
        <w:trPr>
          <w:trHeight w:val="452"/>
        </w:trPr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lastRenderedPageBreak/>
              <w:t>16</w:t>
            </w:r>
          </w:p>
        </w:tc>
        <w:tc>
          <w:tcPr>
            <w:tcW w:w="3100" w:type="dxa"/>
          </w:tcPr>
          <w:p w:rsidR="00FB3CC6" w:rsidRPr="00920887" w:rsidRDefault="00FB3CC6" w:rsidP="001421C2">
            <w:r w:rsidRPr="00920887">
              <w:t>Отчетный концерт хора «</w:t>
            </w:r>
            <w:proofErr w:type="spellStart"/>
            <w:r w:rsidRPr="00920887">
              <w:t>Журавушка</w:t>
            </w:r>
            <w:proofErr w:type="spellEnd"/>
            <w:r w:rsidRPr="00920887">
              <w:t>»</w:t>
            </w:r>
            <w:r>
              <w:t>,</w:t>
            </w:r>
          </w:p>
          <w:p w:rsidR="00FB3CC6" w:rsidRPr="00920887" w:rsidRDefault="00FB3CC6" w:rsidP="001421C2">
            <w:r w:rsidRPr="00920887">
              <w:t xml:space="preserve">«Сударушка» </w:t>
            </w:r>
          </w:p>
        </w:tc>
        <w:tc>
          <w:tcPr>
            <w:tcW w:w="2231" w:type="dxa"/>
          </w:tcPr>
          <w:p w:rsidR="00FB3CC6" w:rsidRDefault="00FB3CC6" w:rsidP="001421C2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  <w:r>
              <w:t>,</w:t>
            </w:r>
          </w:p>
          <w:p w:rsidR="00FB3CC6" w:rsidRDefault="00FB3CC6" w:rsidP="001421C2">
            <w:r>
              <w:t>б</w:t>
            </w:r>
            <w:r w:rsidRPr="002E6D10">
              <w:t>ольшой зал</w:t>
            </w:r>
          </w:p>
          <w:p w:rsidR="00FB3CC6" w:rsidRPr="00920887" w:rsidRDefault="00FB3CC6" w:rsidP="001421C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Салда, ул.К.Маркса,2</w:t>
            </w:r>
          </w:p>
        </w:tc>
        <w:tc>
          <w:tcPr>
            <w:tcW w:w="1871" w:type="dxa"/>
          </w:tcPr>
          <w:p w:rsidR="00FB3CC6" w:rsidRDefault="00FB3CC6" w:rsidP="001421C2">
            <w:r w:rsidRPr="00920887">
              <w:t>28</w:t>
            </w:r>
            <w:r>
              <w:t xml:space="preserve"> сентября</w:t>
            </w:r>
          </w:p>
          <w:p w:rsidR="00FB3CC6" w:rsidRPr="00920887" w:rsidRDefault="00FB3CC6" w:rsidP="001421C2">
            <w:r w:rsidRPr="00920887">
              <w:t>14</w:t>
            </w:r>
            <w:r>
              <w:t>.</w:t>
            </w:r>
            <w:r w:rsidRPr="00920887">
              <w:t xml:space="preserve">00 </w:t>
            </w:r>
          </w:p>
        </w:tc>
        <w:tc>
          <w:tcPr>
            <w:tcW w:w="2192" w:type="dxa"/>
          </w:tcPr>
          <w:p w:rsidR="00FB3CC6" w:rsidRPr="00920887" w:rsidRDefault="00FB3CC6" w:rsidP="001421C2">
            <w:r w:rsidRPr="00920887">
              <w:t xml:space="preserve">Праздничный концерт </w:t>
            </w:r>
          </w:p>
        </w:tc>
        <w:tc>
          <w:tcPr>
            <w:tcW w:w="2311" w:type="dxa"/>
          </w:tcPr>
          <w:p w:rsidR="00FB3CC6" w:rsidRPr="00920887" w:rsidRDefault="00FB3CC6" w:rsidP="001421C2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</w:p>
        </w:tc>
        <w:tc>
          <w:tcPr>
            <w:tcW w:w="2537" w:type="dxa"/>
          </w:tcPr>
          <w:p w:rsidR="00FB3CC6" w:rsidRPr="00920887" w:rsidRDefault="00FB3CC6" w:rsidP="001421C2">
            <w:r w:rsidRPr="00920887">
              <w:t xml:space="preserve">Бесплатно </w:t>
            </w:r>
          </w:p>
          <w:p w:rsidR="00FB3CC6" w:rsidRPr="00920887" w:rsidRDefault="00FB3CC6" w:rsidP="001421C2">
            <w:proofErr w:type="spellStart"/>
            <w:r w:rsidRPr="00920887">
              <w:t>Лукоянова</w:t>
            </w:r>
            <w:proofErr w:type="spellEnd"/>
            <w:r w:rsidRPr="00920887">
              <w:t xml:space="preserve"> Ю.В, - 89533855428</w:t>
            </w:r>
          </w:p>
          <w:p w:rsidR="00FB3CC6" w:rsidRPr="00920887" w:rsidRDefault="00FB3CC6" w:rsidP="001421C2">
            <w:proofErr w:type="spellStart"/>
            <w:r w:rsidRPr="00920887">
              <w:t>Калшникова</w:t>
            </w:r>
            <w:proofErr w:type="spellEnd"/>
            <w:r w:rsidRPr="00920887">
              <w:t xml:space="preserve"> И.В. – 89090160732</w:t>
            </w:r>
          </w:p>
        </w:tc>
      </w:tr>
      <w:tr w:rsidR="00FB3CC6" w:rsidTr="00DC0C36">
        <w:trPr>
          <w:trHeight w:val="452"/>
        </w:trPr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t>17</w:t>
            </w:r>
          </w:p>
        </w:tc>
        <w:tc>
          <w:tcPr>
            <w:tcW w:w="3100" w:type="dxa"/>
          </w:tcPr>
          <w:p w:rsidR="00FB3CC6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ы здоровья по теме «Артериальная гипертензия»</w:t>
            </w:r>
          </w:p>
        </w:tc>
        <w:tc>
          <w:tcPr>
            <w:tcW w:w="2231" w:type="dxa"/>
          </w:tcPr>
          <w:p w:rsidR="00FB3CC6" w:rsidRPr="00DB6FC7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>г. Нижняя Салда, ул. Луначарского 145</w:t>
            </w:r>
          </w:p>
          <w:p w:rsidR="00FB3CC6" w:rsidRPr="00DB6FC7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31 </w:t>
            </w:r>
          </w:p>
          <w:p w:rsidR="00FB3CC6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C6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3CC6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FB3CC6" w:rsidRPr="00DB6FC7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92" w:type="dxa"/>
          </w:tcPr>
          <w:p w:rsidR="00FB3CC6" w:rsidRPr="00DB6FC7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енсионерами – пациентами учреждения, страдающими повышенным артериальным давлением, ответы на вопросы, проведение занятия школы</w:t>
            </w:r>
          </w:p>
        </w:tc>
        <w:tc>
          <w:tcPr>
            <w:tcW w:w="2311" w:type="dxa"/>
          </w:tcPr>
          <w:p w:rsidR="00FB3CC6" w:rsidRPr="005305E5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6F4">
              <w:rPr>
                <w:rFonts w:ascii="Times New Roman" w:hAnsi="Times New Roman" w:cs="Times New Roman"/>
                <w:sz w:val="24"/>
                <w:szCs w:val="24"/>
              </w:rPr>
              <w:t>ГБУЗ СО «Нижнесалдинская» ЦГБ</w:t>
            </w:r>
          </w:p>
          <w:p w:rsidR="00FB3CC6" w:rsidRPr="00DB6FC7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7" w:type="dxa"/>
          </w:tcPr>
          <w:p w:rsidR="00FB3CC6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5E5">
              <w:rPr>
                <w:rFonts w:ascii="Times New Roman" w:hAnsi="Times New Roman" w:cs="Times New Roman"/>
                <w:sz w:val="24"/>
                <w:szCs w:val="24"/>
              </w:rPr>
              <w:t>3-09-50</w:t>
            </w:r>
          </w:p>
          <w:p w:rsidR="00FB3CC6" w:rsidRPr="005305E5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7 922 1511671</w:t>
            </w:r>
            <w:r w:rsidRPr="005305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t>18</w:t>
            </w:r>
          </w:p>
        </w:tc>
        <w:tc>
          <w:tcPr>
            <w:tcW w:w="3100" w:type="dxa"/>
          </w:tcPr>
          <w:p w:rsidR="00FB3CC6" w:rsidRPr="00F532DF" w:rsidRDefault="00FB3CC6" w:rsidP="001421C2">
            <w:pPr>
              <w:jc w:val="both"/>
            </w:pPr>
            <w:r w:rsidRPr="00F532DF">
              <w:t xml:space="preserve">«Нам года – не беда, коль душа молода!» </w:t>
            </w:r>
          </w:p>
          <w:p w:rsidR="00FB3CC6" w:rsidRPr="00F532DF" w:rsidRDefault="00FB3CC6" w:rsidP="001421C2">
            <w:pPr>
              <w:spacing w:before="240"/>
              <w:jc w:val="both"/>
            </w:pPr>
          </w:p>
        </w:tc>
        <w:tc>
          <w:tcPr>
            <w:tcW w:w="2231" w:type="dxa"/>
          </w:tcPr>
          <w:p w:rsidR="00FB3CC6" w:rsidRDefault="00FB3CC6" w:rsidP="001421C2">
            <w:pPr>
              <w:jc w:val="both"/>
            </w:pPr>
            <w:r>
              <w:t>г. Нижняя Салда</w:t>
            </w:r>
          </w:p>
          <w:p w:rsidR="00FB3CC6" w:rsidRPr="00F532DF" w:rsidRDefault="00FB3CC6" w:rsidP="001421C2">
            <w:pPr>
              <w:tabs>
                <w:tab w:val="left" w:pos="255"/>
              </w:tabs>
              <w:jc w:val="both"/>
            </w:pPr>
            <w:r>
              <w:t>у</w:t>
            </w:r>
            <w:r w:rsidRPr="00F532DF">
              <w:t>л. Парижской Коммуны,6</w:t>
            </w:r>
          </w:p>
          <w:p w:rsidR="00FB3CC6" w:rsidRPr="00F532DF" w:rsidRDefault="00FB3CC6" w:rsidP="001421C2">
            <w:pPr>
              <w:jc w:val="both"/>
            </w:pPr>
            <w:r w:rsidRPr="00F532DF">
              <w:t xml:space="preserve">Детская библиотека имени Д. Н. </w:t>
            </w:r>
            <w:proofErr w:type="gramStart"/>
            <w:r w:rsidRPr="00F532DF">
              <w:t>Мамина-Сибиряка</w:t>
            </w:r>
            <w:proofErr w:type="gramEnd"/>
            <w:r w:rsidRPr="00F532DF">
              <w:t xml:space="preserve"> </w:t>
            </w:r>
          </w:p>
        </w:tc>
        <w:tc>
          <w:tcPr>
            <w:tcW w:w="1871" w:type="dxa"/>
          </w:tcPr>
          <w:p w:rsidR="00FB3CC6" w:rsidRPr="00F532DF" w:rsidRDefault="00FB3CC6" w:rsidP="001421C2">
            <w:pPr>
              <w:jc w:val="both"/>
            </w:pPr>
            <w:r>
              <w:t>29 сентября</w:t>
            </w:r>
          </w:p>
          <w:p w:rsidR="00FB3CC6" w:rsidRPr="00F532DF" w:rsidRDefault="00FB3CC6" w:rsidP="001421C2">
            <w:pPr>
              <w:tabs>
                <w:tab w:val="left" w:pos="255"/>
              </w:tabs>
              <w:jc w:val="both"/>
            </w:pPr>
            <w:r w:rsidRPr="00F532DF">
              <w:t>14.00</w:t>
            </w:r>
          </w:p>
        </w:tc>
        <w:tc>
          <w:tcPr>
            <w:tcW w:w="2192" w:type="dxa"/>
          </w:tcPr>
          <w:p w:rsidR="00FB3CC6" w:rsidRPr="00F532DF" w:rsidRDefault="00FB3CC6" w:rsidP="001421C2">
            <w:pPr>
              <w:jc w:val="both"/>
            </w:pPr>
            <w:proofErr w:type="spellStart"/>
            <w:r w:rsidRPr="00F532DF">
              <w:t>конкурсно</w:t>
            </w:r>
            <w:proofErr w:type="spellEnd"/>
            <w:r w:rsidRPr="00F532DF">
              <w:t>-игровая программа</w:t>
            </w:r>
          </w:p>
        </w:tc>
        <w:tc>
          <w:tcPr>
            <w:tcW w:w="2311" w:type="dxa"/>
          </w:tcPr>
          <w:p w:rsidR="00FB3CC6" w:rsidRDefault="00FB3CC6" w:rsidP="001421C2">
            <w:pPr>
              <w:pStyle w:val="a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FB3CC6" w:rsidRPr="00F532DF" w:rsidRDefault="00FB3CC6" w:rsidP="001421C2">
            <w:pPr>
              <w:jc w:val="both"/>
            </w:pPr>
          </w:p>
        </w:tc>
        <w:tc>
          <w:tcPr>
            <w:tcW w:w="2537" w:type="dxa"/>
          </w:tcPr>
          <w:p w:rsidR="00FB3CC6" w:rsidRPr="00F532DF" w:rsidRDefault="00FB3CC6" w:rsidP="001421C2">
            <w:pPr>
              <w:jc w:val="both"/>
            </w:pPr>
            <w:r w:rsidRPr="00F532DF">
              <w:t>Пашкевич Елена Сергеевна</w:t>
            </w:r>
          </w:p>
          <w:p w:rsidR="00FB3CC6" w:rsidRDefault="00FB3CC6" w:rsidP="001421C2">
            <w:pPr>
              <w:jc w:val="both"/>
            </w:pPr>
            <w:r>
              <w:t>3-14-76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t>19</w:t>
            </w:r>
          </w:p>
        </w:tc>
        <w:tc>
          <w:tcPr>
            <w:tcW w:w="3100" w:type="dxa"/>
          </w:tcPr>
          <w:p w:rsidR="00FB3CC6" w:rsidRPr="00F532DF" w:rsidRDefault="00FB3CC6" w:rsidP="001421C2">
            <w:pPr>
              <w:jc w:val="both"/>
            </w:pPr>
            <w:r w:rsidRPr="00F532DF">
              <w:t>«</w:t>
            </w:r>
            <w:proofErr w:type="gramStart"/>
            <w:r w:rsidRPr="00F532DF">
              <w:t>Мои</w:t>
            </w:r>
            <w:proofErr w:type="gramEnd"/>
            <w:r w:rsidRPr="00F532DF">
              <w:t xml:space="preserve"> года – мое богатство»</w:t>
            </w:r>
          </w:p>
        </w:tc>
        <w:tc>
          <w:tcPr>
            <w:tcW w:w="2231" w:type="dxa"/>
          </w:tcPr>
          <w:p w:rsidR="00FB3CC6" w:rsidRDefault="00FB3CC6" w:rsidP="001421C2">
            <w:pPr>
              <w:jc w:val="both"/>
            </w:pPr>
            <w:r>
              <w:t>г. Нижняя Салда</w:t>
            </w:r>
          </w:p>
          <w:p w:rsidR="00FB3CC6" w:rsidRPr="00F532DF" w:rsidRDefault="00FB3CC6" w:rsidP="001421C2">
            <w:pPr>
              <w:jc w:val="both"/>
            </w:pPr>
            <w:r>
              <w:t>у</w:t>
            </w:r>
            <w:r w:rsidRPr="00F532DF">
              <w:t>л. Новая,8</w:t>
            </w:r>
          </w:p>
          <w:p w:rsidR="00FB3CC6" w:rsidRPr="00F532DF" w:rsidRDefault="00FB3CC6" w:rsidP="001421C2">
            <w:pPr>
              <w:jc w:val="both"/>
            </w:pPr>
            <w:r w:rsidRPr="00F532DF">
              <w:t>Центральная городская библиотека</w:t>
            </w:r>
          </w:p>
        </w:tc>
        <w:tc>
          <w:tcPr>
            <w:tcW w:w="1871" w:type="dxa"/>
          </w:tcPr>
          <w:p w:rsidR="00FB3CC6" w:rsidRPr="00F532DF" w:rsidRDefault="00FB3CC6" w:rsidP="001421C2">
            <w:r>
              <w:t>1 октября</w:t>
            </w:r>
          </w:p>
          <w:p w:rsidR="00FB3CC6" w:rsidRPr="00F532DF" w:rsidRDefault="00FB3CC6" w:rsidP="001421C2">
            <w:r w:rsidRPr="00F532DF">
              <w:t>14.00</w:t>
            </w:r>
          </w:p>
          <w:p w:rsidR="00FB3CC6" w:rsidRPr="00F532DF" w:rsidRDefault="00FB3CC6" w:rsidP="001421C2">
            <w:pPr>
              <w:jc w:val="center"/>
            </w:pPr>
          </w:p>
        </w:tc>
        <w:tc>
          <w:tcPr>
            <w:tcW w:w="2192" w:type="dxa"/>
          </w:tcPr>
          <w:p w:rsidR="00FB3CC6" w:rsidRPr="00F532DF" w:rsidRDefault="00FB3CC6" w:rsidP="001421C2">
            <w:pPr>
              <w:jc w:val="both"/>
            </w:pPr>
            <w:r w:rsidRPr="00F532DF">
              <w:t>встреча за самоваром</w:t>
            </w:r>
          </w:p>
        </w:tc>
        <w:tc>
          <w:tcPr>
            <w:tcW w:w="2311" w:type="dxa"/>
          </w:tcPr>
          <w:p w:rsidR="00FB3CC6" w:rsidRDefault="00FB3CC6" w:rsidP="001421C2">
            <w:pPr>
              <w:pStyle w:val="a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FB3CC6" w:rsidRPr="00F532DF" w:rsidRDefault="00FB3CC6" w:rsidP="001421C2">
            <w:pPr>
              <w:jc w:val="center"/>
            </w:pPr>
          </w:p>
        </w:tc>
        <w:tc>
          <w:tcPr>
            <w:tcW w:w="2537" w:type="dxa"/>
          </w:tcPr>
          <w:p w:rsidR="00FB3CC6" w:rsidRPr="00F532DF" w:rsidRDefault="00FB3CC6" w:rsidP="001421C2">
            <w:pPr>
              <w:jc w:val="both"/>
            </w:pPr>
            <w:r w:rsidRPr="00F532DF">
              <w:t>Булатова Татьяна Васильевна</w:t>
            </w:r>
          </w:p>
          <w:p w:rsidR="00FB3CC6" w:rsidRDefault="00FB3CC6" w:rsidP="001421C2">
            <w:pPr>
              <w:jc w:val="both"/>
            </w:pPr>
            <w:r>
              <w:t>3-14-77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t>20</w:t>
            </w:r>
          </w:p>
        </w:tc>
        <w:tc>
          <w:tcPr>
            <w:tcW w:w="3100" w:type="dxa"/>
          </w:tcPr>
          <w:p w:rsidR="00FB3CC6" w:rsidRPr="002E6D10" w:rsidRDefault="00FB3CC6" w:rsidP="001421C2">
            <w:r w:rsidRPr="002E6D10">
              <w:t xml:space="preserve">Конкурс «Играй гармонь» </w:t>
            </w:r>
          </w:p>
        </w:tc>
        <w:tc>
          <w:tcPr>
            <w:tcW w:w="2231" w:type="dxa"/>
          </w:tcPr>
          <w:p w:rsidR="00FB3CC6" w:rsidRDefault="00FB3CC6" w:rsidP="001421C2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  <w:r>
              <w:t>,</w:t>
            </w:r>
          </w:p>
          <w:p w:rsidR="00FB3CC6" w:rsidRDefault="00FB3CC6" w:rsidP="001421C2">
            <w:r>
              <w:t>б</w:t>
            </w:r>
            <w:r w:rsidRPr="002E6D10">
              <w:t>ольшой зал</w:t>
            </w:r>
          </w:p>
          <w:p w:rsidR="00FB3CC6" w:rsidRPr="002E6D10" w:rsidRDefault="00FB3CC6" w:rsidP="001421C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Салда, ул.К.Маркса,2</w:t>
            </w:r>
            <w:r w:rsidRPr="002D4619">
              <w:t xml:space="preserve"> </w:t>
            </w:r>
          </w:p>
        </w:tc>
        <w:tc>
          <w:tcPr>
            <w:tcW w:w="1871" w:type="dxa"/>
          </w:tcPr>
          <w:p w:rsidR="00FB3CC6" w:rsidRDefault="00FB3CC6" w:rsidP="001421C2">
            <w:r>
              <w:t>1 октября</w:t>
            </w:r>
          </w:p>
          <w:p w:rsidR="00FB3CC6" w:rsidRPr="002E6D10" w:rsidRDefault="00FB3CC6" w:rsidP="001421C2">
            <w:r w:rsidRPr="002E6D10">
              <w:t xml:space="preserve"> 13:00 </w:t>
            </w:r>
          </w:p>
        </w:tc>
        <w:tc>
          <w:tcPr>
            <w:tcW w:w="2192" w:type="dxa"/>
          </w:tcPr>
          <w:p w:rsidR="00FB3CC6" w:rsidRPr="002E6D10" w:rsidRDefault="00FB3CC6" w:rsidP="001421C2">
            <w:r w:rsidRPr="002E6D10">
              <w:t xml:space="preserve">Конкурс гармонистов, конкурс частушек </w:t>
            </w:r>
          </w:p>
        </w:tc>
        <w:tc>
          <w:tcPr>
            <w:tcW w:w="2311" w:type="dxa"/>
          </w:tcPr>
          <w:p w:rsidR="00FB3CC6" w:rsidRPr="002E6D10" w:rsidRDefault="00FB3CC6" w:rsidP="001421C2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</w:p>
        </w:tc>
        <w:tc>
          <w:tcPr>
            <w:tcW w:w="2537" w:type="dxa"/>
          </w:tcPr>
          <w:p w:rsidR="00FB3CC6" w:rsidRPr="002E6D10" w:rsidRDefault="00FB3CC6" w:rsidP="001421C2">
            <w:r w:rsidRPr="002E6D10">
              <w:t xml:space="preserve">Бесплатно </w:t>
            </w:r>
          </w:p>
          <w:p w:rsidR="00FB3CC6" w:rsidRPr="002E6D10" w:rsidRDefault="00FB3CC6" w:rsidP="001421C2">
            <w:proofErr w:type="spellStart"/>
            <w:r w:rsidRPr="002E6D10">
              <w:t>Лукоянова</w:t>
            </w:r>
            <w:proofErr w:type="spellEnd"/>
            <w:r w:rsidRPr="002E6D10">
              <w:t xml:space="preserve"> Ю.В, - 89533855428</w:t>
            </w:r>
          </w:p>
          <w:p w:rsidR="00FB3CC6" w:rsidRPr="002E6D10" w:rsidRDefault="00FB3CC6" w:rsidP="001421C2">
            <w:proofErr w:type="spellStart"/>
            <w:r w:rsidRPr="002E6D10">
              <w:t>Калшникова</w:t>
            </w:r>
            <w:proofErr w:type="spellEnd"/>
            <w:r w:rsidRPr="002E6D10">
              <w:t xml:space="preserve"> И.В. – 89090160732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t>21</w:t>
            </w:r>
          </w:p>
        </w:tc>
        <w:tc>
          <w:tcPr>
            <w:tcW w:w="3100" w:type="dxa"/>
          </w:tcPr>
          <w:p w:rsidR="00FB3CC6" w:rsidRPr="00F532DF" w:rsidRDefault="00FB3CC6" w:rsidP="001421C2">
            <w:pPr>
              <w:jc w:val="both"/>
            </w:pPr>
            <w:r w:rsidRPr="00F532DF">
              <w:t xml:space="preserve">«Секреты здоровья и </w:t>
            </w:r>
            <w:r w:rsidRPr="00F532DF">
              <w:lastRenderedPageBreak/>
              <w:t xml:space="preserve">долголетия» </w:t>
            </w:r>
          </w:p>
        </w:tc>
        <w:tc>
          <w:tcPr>
            <w:tcW w:w="2231" w:type="dxa"/>
          </w:tcPr>
          <w:p w:rsidR="00FB3CC6" w:rsidRPr="00F532DF" w:rsidRDefault="00FB3CC6" w:rsidP="00142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532DF">
              <w:lastRenderedPageBreak/>
              <w:t>Библиотека № 2</w:t>
            </w:r>
          </w:p>
          <w:p w:rsidR="00FB3CC6" w:rsidRPr="00F532DF" w:rsidRDefault="00FB3CC6" w:rsidP="001421C2">
            <w:proofErr w:type="spellStart"/>
            <w:r w:rsidRPr="00F532DF">
              <w:lastRenderedPageBreak/>
              <w:t>с</w:t>
            </w:r>
            <w:proofErr w:type="gramStart"/>
            <w:r w:rsidRPr="00F532DF">
              <w:t>.А</w:t>
            </w:r>
            <w:proofErr w:type="gramEnd"/>
            <w:r w:rsidRPr="00F532DF">
              <w:t>КИНФИЕВО</w:t>
            </w:r>
            <w:proofErr w:type="spellEnd"/>
            <w:r w:rsidRPr="00F532DF">
              <w:t xml:space="preserve"> </w:t>
            </w:r>
          </w:p>
          <w:p w:rsidR="00FB3CC6" w:rsidRPr="00F532DF" w:rsidRDefault="00FB3CC6" w:rsidP="001421C2"/>
        </w:tc>
        <w:tc>
          <w:tcPr>
            <w:tcW w:w="1871" w:type="dxa"/>
          </w:tcPr>
          <w:p w:rsidR="00FB3CC6" w:rsidRPr="00F532DF" w:rsidRDefault="00FB3CC6" w:rsidP="001421C2">
            <w:r w:rsidRPr="00F532DF">
              <w:lastRenderedPageBreak/>
              <w:t>1</w:t>
            </w:r>
            <w:r>
              <w:t xml:space="preserve"> октября</w:t>
            </w:r>
          </w:p>
          <w:p w:rsidR="00FB3CC6" w:rsidRPr="00F532DF" w:rsidRDefault="00FB3CC6" w:rsidP="001421C2">
            <w:pPr>
              <w:tabs>
                <w:tab w:val="left" w:pos="255"/>
              </w:tabs>
            </w:pPr>
            <w:r w:rsidRPr="00F532DF">
              <w:lastRenderedPageBreak/>
              <w:t>10.00</w:t>
            </w:r>
          </w:p>
        </w:tc>
        <w:tc>
          <w:tcPr>
            <w:tcW w:w="2192" w:type="dxa"/>
          </w:tcPr>
          <w:p w:rsidR="00FB3CC6" w:rsidRPr="00F532DF" w:rsidRDefault="00FB3CC6" w:rsidP="001421C2">
            <w:pPr>
              <w:jc w:val="both"/>
            </w:pPr>
            <w:r w:rsidRPr="00F532DF">
              <w:lastRenderedPageBreak/>
              <w:t xml:space="preserve">презентация </w:t>
            </w:r>
            <w:r w:rsidRPr="00F532DF">
              <w:lastRenderedPageBreak/>
              <w:t>книжной выставки</w:t>
            </w:r>
          </w:p>
        </w:tc>
        <w:tc>
          <w:tcPr>
            <w:tcW w:w="2311" w:type="dxa"/>
          </w:tcPr>
          <w:p w:rsidR="00FB3CC6" w:rsidRDefault="00FB3CC6" w:rsidP="001421C2">
            <w:pPr>
              <w:pStyle w:val="a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К «ЦГБ»</w:t>
            </w:r>
          </w:p>
          <w:p w:rsidR="00FB3CC6" w:rsidRPr="00F532DF" w:rsidRDefault="00FB3CC6" w:rsidP="001421C2">
            <w:pPr>
              <w:jc w:val="center"/>
            </w:pPr>
          </w:p>
        </w:tc>
        <w:tc>
          <w:tcPr>
            <w:tcW w:w="2537" w:type="dxa"/>
          </w:tcPr>
          <w:p w:rsidR="00FB3CC6" w:rsidRPr="00F532DF" w:rsidRDefault="00FB3CC6" w:rsidP="001421C2">
            <w:pPr>
              <w:jc w:val="both"/>
            </w:pPr>
            <w:r w:rsidRPr="00F532DF">
              <w:lastRenderedPageBreak/>
              <w:t xml:space="preserve">Булатова Татьяна </w:t>
            </w:r>
            <w:r w:rsidRPr="00F532DF">
              <w:lastRenderedPageBreak/>
              <w:t>Васильевна</w:t>
            </w:r>
          </w:p>
          <w:p w:rsidR="00FB3CC6" w:rsidRPr="00F532DF" w:rsidRDefault="00FB3CC6" w:rsidP="001421C2">
            <w:pPr>
              <w:jc w:val="both"/>
            </w:pPr>
            <w:r>
              <w:t>3-14-77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lastRenderedPageBreak/>
              <w:t>22</w:t>
            </w:r>
          </w:p>
        </w:tc>
        <w:tc>
          <w:tcPr>
            <w:tcW w:w="3100" w:type="dxa"/>
          </w:tcPr>
          <w:p w:rsidR="00FB3CC6" w:rsidRPr="00F532DF" w:rsidRDefault="00FB3CC6" w:rsidP="001421C2">
            <w:pPr>
              <w:jc w:val="both"/>
            </w:pPr>
            <w:r w:rsidRPr="00F532DF">
              <w:t xml:space="preserve">«Вот так и живем, не ждем тишины » </w:t>
            </w:r>
          </w:p>
        </w:tc>
        <w:tc>
          <w:tcPr>
            <w:tcW w:w="2231" w:type="dxa"/>
          </w:tcPr>
          <w:p w:rsidR="00FB3CC6" w:rsidRPr="00F532DF" w:rsidRDefault="00FB3CC6" w:rsidP="001421C2">
            <w:r w:rsidRPr="00F532DF">
              <w:t>Центральная городская библиотека (библиотечный пункт с. Медведево)</w:t>
            </w:r>
          </w:p>
          <w:p w:rsidR="00FB3CC6" w:rsidRPr="00F532DF" w:rsidRDefault="00FB3CC6" w:rsidP="001421C2"/>
        </w:tc>
        <w:tc>
          <w:tcPr>
            <w:tcW w:w="1871" w:type="dxa"/>
          </w:tcPr>
          <w:p w:rsidR="00FB3CC6" w:rsidRPr="00F532DF" w:rsidRDefault="00FB3CC6" w:rsidP="001421C2">
            <w:r>
              <w:t>1 октября</w:t>
            </w:r>
            <w:r w:rsidRPr="00F532DF">
              <w:t xml:space="preserve"> </w:t>
            </w:r>
          </w:p>
          <w:p w:rsidR="00FB3CC6" w:rsidRPr="00F532DF" w:rsidRDefault="00FB3CC6" w:rsidP="001421C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32DF">
              <w:t>16.00</w:t>
            </w:r>
          </w:p>
        </w:tc>
        <w:tc>
          <w:tcPr>
            <w:tcW w:w="2192" w:type="dxa"/>
          </w:tcPr>
          <w:p w:rsidR="00FB3CC6" w:rsidRPr="00F532DF" w:rsidRDefault="00FB3CC6" w:rsidP="001421C2">
            <w:pPr>
              <w:jc w:val="both"/>
            </w:pPr>
            <w:r w:rsidRPr="00F532DF">
              <w:t>вечер отдыха</w:t>
            </w:r>
          </w:p>
        </w:tc>
        <w:tc>
          <w:tcPr>
            <w:tcW w:w="2311" w:type="dxa"/>
          </w:tcPr>
          <w:p w:rsidR="00FB3CC6" w:rsidRDefault="00FB3CC6" w:rsidP="001421C2">
            <w:pPr>
              <w:pStyle w:val="a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БУК «ЦГБ»</w:t>
            </w:r>
          </w:p>
          <w:p w:rsidR="00FB3CC6" w:rsidRPr="00F532DF" w:rsidRDefault="00FB3CC6" w:rsidP="001421C2">
            <w:pPr>
              <w:jc w:val="center"/>
            </w:pPr>
          </w:p>
        </w:tc>
        <w:tc>
          <w:tcPr>
            <w:tcW w:w="2537" w:type="dxa"/>
          </w:tcPr>
          <w:p w:rsidR="00FB3CC6" w:rsidRPr="00F532DF" w:rsidRDefault="00FB3CC6" w:rsidP="001421C2">
            <w:pPr>
              <w:jc w:val="both"/>
            </w:pPr>
            <w:r w:rsidRPr="00F532DF">
              <w:t>Булатова Татьяна Васильевна</w:t>
            </w:r>
          </w:p>
          <w:p w:rsidR="00FB3CC6" w:rsidRPr="00F532DF" w:rsidRDefault="00FB3CC6" w:rsidP="001421C2">
            <w:pPr>
              <w:jc w:val="both"/>
            </w:pPr>
            <w:r>
              <w:t>3-14-77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t>23</w:t>
            </w:r>
          </w:p>
        </w:tc>
        <w:tc>
          <w:tcPr>
            <w:tcW w:w="3100" w:type="dxa"/>
          </w:tcPr>
          <w:p w:rsidR="00FB3CC6" w:rsidRPr="00DB6FC7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>Проведения чествования ветеранов больницы</w:t>
            </w:r>
          </w:p>
        </w:tc>
        <w:tc>
          <w:tcPr>
            <w:tcW w:w="2231" w:type="dxa"/>
          </w:tcPr>
          <w:p w:rsidR="00FB3CC6" w:rsidRPr="00DB6FC7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 xml:space="preserve">г. Нижняя Салд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Маркса, 1. ДК им. Ленина </w:t>
            </w:r>
          </w:p>
          <w:p w:rsidR="00FB3CC6" w:rsidRPr="00DB6FC7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3CC6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:rsidR="00FB3CC6" w:rsidRPr="00DB6FC7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92" w:type="dxa"/>
          </w:tcPr>
          <w:p w:rsidR="00FB3CC6" w:rsidRPr="00DB6FC7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встреча с ветеранами больницы, фуршет</w:t>
            </w: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FB3CC6" w:rsidRPr="00DB6FC7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6F4">
              <w:rPr>
                <w:rFonts w:ascii="Times New Roman" w:hAnsi="Times New Roman" w:cs="Times New Roman"/>
                <w:sz w:val="24"/>
                <w:szCs w:val="24"/>
              </w:rPr>
              <w:t>ГБУЗ СО «Нижнесалдинская» ЦГБ</w:t>
            </w:r>
          </w:p>
        </w:tc>
        <w:tc>
          <w:tcPr>
            <w:tcW w:w="2537" w:type="dxa"/>
          </w:tcPr>
          <w:p w:rsidR="00FB3CC6" w:rsidRPr="00DB6FC7" w:rsidRDefault="00FB3CC6" w:rsidP="001421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90272550</w:t>
            </w:r>
          </w:p>
          <w:p w:rsidR="00FB3CC6" w:rsidRDefault="00FB3CC6" w:rsidP="001421C2">
            <w:pPr>
              <w:jc w:val="both"/>
            </w:pPr>
          </w:p>
        </w:tc>
      </w:tr>
      <w:tr w:rsidR="00FB3CC6" w:rsidTr="00DC0C36"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t>24</w:t>
            </w:r>
          </w:p>
        </w:tc>
        <w:tc>
          <w:tcPr>
            <w:tcW w:w="3100" w:type="dxa"/>
          </w:tcPr>
          <w:p w:rsidR="00FB3CC6" w:rsidRPr="00A317D4" w:rsidRDefault="00FB3CC6" w:rsidP="001421C2">
            <w:r w:rsidRPr="00A317D4">
              <w:t>Праздничный концерт село Медведево  «День добра и уважения»</w:t>
            </w:r>
          </w:p>
        </w:tc>
        <w:tc>
          <w:tcPr>
            <w:tcW w:w="2231" w:type="dxa"/>
          </w:tcPr>
          <w:p w:rsidR="00FB3CC6" w:rsidRPr="00A317D4" w:rsidRDefault="00FB3CC6" w:rsidP="001421C2">
            <w:r w:rsidRPr="00A317D4">
              <w:t xml:space="preserve">с. Медведево </w:t>
            </w:r>
          </w:p>
        </w:tc>
        <w:tc>
          <w:tcPr>
            <w:tcW w:w="1871" w:type="dxa"/>
          </w:tcPr>
          <w:p w:rsidR="00FB3CC6" w:rsidRDefault="00FB3CC6" w:rsidP="001421C2">
            <w:r w:rsidRPr="00A317D4">
              <w:t>2</w:t>
            </w:r>
            <w:r>
              <w:t xml:space="preserve"> октября</w:t>
            </w:r>
          </w:p>
          <w:p w:rsidR="00FB3CC6" w:rsidRPr="00A317D4" w:rsidRDefault="00FB3CC6" w:rsidP="001421C2">
            <w:r w:rsidRPr="00A317D4">
              <w:t>13:00</w:t>
            </w:r>
          </w:p>
        </w:tc>
        <w:tc>
          <w:tcPr>
            <w:tcW w:w="2192" w:type="dxa"/>
          </w:tcPr>
          <w:p w:rsidR="00FB3CC6" w:rsidRPr="00A317D4" w:rsidRDefault="00FB3CC6" w:rsidP="001421C2">
            <w:r w:rsidRPr="00A317D4">
              <w:t xml:space="preserve">Праздничный концерт </w:t>
            </w:r>
          </w:p>
        </w:tc>
        <w:tc>
          <w:tcPr>
            <w:tcW w:w="2311" w:type="dxa"/>
          </w:tcPr>
          <w:p w:rsidR="00FB3CC6" w:rsidRPr="00A317D4" w:rsidRDefault="00FB3CC6" w:rsidP="001421C2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</w:p>
        </w:tc>
        <w:tc>
          <w:tcPr>
            <w:tcW w:w="2537" w:type="dxa"/>
          </w:tcPr>
          <w:p w:rsidR="00FB3CC6" w:rsidRPr="00A317D4" w:rsidRDefault="00FB3CC6" w:rsidP="001421C2">
            <w:r w:rsidRPr="00A317D4">
              <w:t xml:space="preserve">Бесплатно </w:t>
            </w:r>
          </w:p>
          <w:p w:rsidR="00FB3CC6" w:rsidRPr="00A317D4" w:rsidRDefault="00FB3CC6" w:rsidP="001421C2">
            <w:proofErr w:type="spellStart"/>
            <w:r w:rsidRPr="00A317D4">
              <w:t>Лукоянова</w:t>
            </w:r>
            <w:proofErr w:type="spellEnd"/>
            <w:r w:rsidRPr="00A317D4">
              <w:t xml:space="preserve"> Ю.В, - 89533855428</w:t>
            </w:r>
          </w:p>
          <w:p w:rsidR="00FB3CC6" w:rsidRPr="00A317D4" w:rsidRDefault="00FB3CC6" w:rsidP="001421C2">
            <w:proofErr w:type="spellStart"/>
            <w:r w:rsidRPr="00A317D4">
              <w:t>Калшникова</w:t>
            </w:r>
            <w:proofErr w:type="spellEnd"/>
            <w:r w:rsidRPr="00A317D4">
              <w:t xml:space="preserve"> И.В. – 89090160732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t>25</w:t>
            </w:r>
          </w:p>
        </w:tc>
        <w:tc>
          <w:tcPr>
            <w:tcW w:w="3100" w:type="dxa"/>
          </w:tcPr>
          <w:p w:rsidR="00FB3CC6" w:rsidRPr="00A317D4" w:rsidRDefault="00FB3CC6" w:rsidP="001421C2">
            <w:r w:rsidRPr="00A317D4">
              <w:t xml:space="preserve">Праздничный концерт село </w:t>
            </w:r>
            <w:proofErr w:type="spellStart"/>
            <w:r w:rsidRPr="00A317D4">
              <w:t>Акинфиево</w:t>
            </w:r>
            <w:proofErr w:type="spellEnd"/>
            <w:r w:rsidRPr="00A317D4">
              <w:t xml:space="preserve"> «День добра и уважения»</w:t>
            </w:r>
          </w:p>
        </w:tc>
        <w:tc>
          <w:tcPr>
            <w:tcW w:w="2231" w:type="dxa"/>
          </w:tcPr>
          <w:p w:rsidR="00FB3CC6" w:rsidRPr="00A317D4" w:rsidRDefault="00FB3CC6" w:rsidP="001421C2">
            <w:r w:rsidRPr="00A317D4">
              <w:t xml:space="preserve">с. </w:t>
            </w:r>
            <w:proofErr w:type="spellStart"/>
            <w:r w:rsidRPr="00A317D4">
              <w:t>Акинфиево</w:t>
            </w:r>
            <w:proofErr w:type="spellEnd"/>
            <w:r w:rsidRPr="00A317D4">
              <w:t xml:space="preserve"> </w:t>
            </w:r>
          </w:p>
        </w:tc>
        <w:tc>
          <w:tcPr>
            <w:tcW w:w="1871" w:type="dxa"/>
          </w:tcPr>
          <w:p w:rsidR="00FB3CC6" w:rsidRDefault="00FB3CC6" w:rsidP="001421C2">
            <w:r>
              <w:t>2 октября</w:t>
            </w:r>
          </w:p>
          <w:p w:rsidR="00FB3CC6" w:rsidRPr="00A317D4" w:rsidRDefault="00FB3CC6" w:rsidP="001421C2">
            <w:r w:rsidRPr="00A317D4">
              <w:t xml:space="preserve">13:00 </w:t>
            </w:r>
          </w:p>
        </w:tc>
        <w:tc>
          <w:tcPr>
            <w:tcW w:w="2192" w:type="dxa"/>
          </w:tcPr>
          <w:p w:rsidR="00FB3CC6" w:rsidRPr="00A317D4" w:rsidRDefault="00FB3CC6" w:rsidP="001421C2">
            <w:r w:rsidRPr="00A317D4">
              <w:t xml:space="preserve">Праздничный концерт </w:t>
            </w:r>
          </w:p>
        </w:tc>
        <w:tc>
          <w:tcPr>
            <w:tcW w:w="2311" w:type="dxa"/>
          </w:tcPr>
          <w:p w:rsidR="00FB3CC6" w:rsidRPr="00A317D4" w:rsidRDefault="00FB3CC6" w:rsidP="001421C2">
            <w:r>
              <w:t xml:space="preserve">ГДК </w:t>
            </w:r>
            <w:proofErr w:type="spellStart"/>
            <w:r>
              <w:t>им.В.И.Ленина</w:t>
            </w:r>
            <w:proofErr w:type="spellEnd"/>
          </w:p>
        </w:tc>
        <w:tc>
          <w:tcPr>
            <w:tcW w:w="2537" w:type="dxa"/>
          </w:tcPr>
          <w:p w:rsidR="00FB3CC6" w:rsidRPr="00A317D4" w:rsidRDefault="00FB3CC6" w:rsidP="001421C2">
            <w:r w:rsidRPr="00A317D4">
              <w:t xml:space="preserve">Бесплатно </w:t>
            </w:r>
          </w:p>
          <w:p w:rsidR="00FB3CC6" w:rsidRPr="00A317D4" w:rsidRDefault="00FB3CC6" w:rsidP="001421C2">
            <w:proofErr w:type="spellStart"/>
            <w:r w:rsidRPr="00A317D4">
              <w:t>Лукоянова</w:t>
            </w:r>
            <w:proofErr w:type="spellEnd"/>
            <w:r w:rsidRPr="00A317D4">
              <w:t xml:space="preserve"> Ю.В, - 89533855428</w:t>
            </w:r>
          </w:p>
          <w:p w:rsidR="00FB3CC6" w:rsidRPr="00A317D4" w:rsidRDefault="00FB3CC6" w:rsidP="001421C2">
            <w:proofErr w:type="spellStart"/>
            <w:r w:rsidRPr="00A317D4">
              <w:t>Калшникова</w:t>
            </w:r>
            <w:proofErr w:type="spellEnd"/>
            <w:r w:rsidRPr="00A317D4">
              <w:t xml:space="preserve"> И.В. – 89090160732</w:t>
            </w:r>
          </w:p>
        </w:tc>
      </w:tr>
      <w:tr w:rsidR="00FB3CC6" w:rsidTr="00FD53B0">
        <w:tc>
          <w:tcPr>
            <w:tcW w:w="14786" w:type="dxa"/>
            <w:gridSpan w:val="7"/>
          </w:tcPr>
          <w:p w:rsidR="00FB3CC6" w:rsidRPr="00A601E1" w:rsidRDefault="00FB3CC6" w:rsidP="001421C2">
            <w:pPr>
              <w:jc w:val="center"/>
              <w:rPr>
                <w:b/>
              </w:rPr>
            </w:pPr>
            <w:r>
              <w:rPr>
                <w:b/>
              </w:rPr>
              <w:t>Мероприятия, направленные на организацию предоставления мер социальной поддержки и социально – бытового обслуживания</w:t>
            </w:r>
          </w:p>
          <w:p w:rsidR="00FB3CC6" w:rsidRDefault="00FB3CC6" w:rsidP="001421C2">
            <w:pPr>
              <w:jc w:val="center"/>
            </w:pPr>
          </w:p>
        </w:tc>
      </w:tr>
      <w:tr w:rsidR="00FB3CC6" w:rsidTr="00DC0C36"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t>1</w:t>
            </w:r>
          </w:p>
        </w:tc>
        <w:tc>
          <w:tcPr>
            <w:tcW w:w="3100" w:type="dxa"/>
          </w:tcPr>
          <w:p w:rsidR="00FB3CC6" w:rsidRDefault="00FB3CC6" w:rsidP="001421C2">
            <w:pPr>
              <w:jc w:val="both"/>
            </w:pPr>
            <w:r>
              <w:t>Услуги бани</w:t>
            </w:r>
          </w:p>
        </w:tc>
        <w:tc>
          <w:tcPr>
            <w:tcW w:w="2231" w:type="dxa"/>
          </w:tcPr>
          <w:p w:rsidR="00FB3CC6" w:rsidRDefault="00FB3CC6" w:rsidP="001421C2">
            <w:pPr>
              <w:jc w:val="both"/>
            </w:pPr>
            <w:r>
              <w:t>Городская баня</w:t>
            </w:r>
          </w:p>
          <w:p w:rsidR="00FB3CC6" w:rsidRDefault="00FB3CC6" w:rsidP="001421C2">
            <w:pPr>
              <w:jc w:val="both"/>
            </w:pPr>
            <w:r>
              <w:t>г. Нижняя Салда</w:t>
            </w:r>
          </w:p>
          <w:p w:rsidR="00FB3CC6" w:rsidRDefault="00FB3CC6" w:rsidP="001421C2">
            <w:pPr>
              <w:jc w:val="both"/>
            </w:pPr>
            <w:r>
              <w:t>ул. Урицкого 18</w:t>
            </w:r>
          </w:p>
          <w:p w:rsidR="00FB3CC6" w:rsidRDefault="00FB3CC6" w:rsidP="001421C2">
            <w:pPr>
              <w:jc w:val="both"/>
            </w:pPr>
          </w:p>
        </w:tc>
        <w:tc>
          <w:tcPr>
            <w:tcW w:w="1871" w:type="dxa"/>
          </w:tcPr>
          <w:p w:rsidR="00FB3CC6" w:rsidRDefault="00FB3CC6" w:rsidP="001421C2">
            <w:pPr>
              <w:jc w:val="both"/>
            </w:pPr>
            <w:r>
              <w:t>Постоянно</w:t>
            </w:r>
          </w:p>
        </w:tc>
        <w:tc>
          <w:tcPr>
            <w:tcW w:w="2192" w:type="dxa"/>
          </w:tcPr>
          <w:p w:rsidR="00FB3CC6" w:rsidRDefault="00FB3CC6" w:rsidP="001421C2">
            <w:pPr>
              <w:jc w:val="both"/>
            </w:pPr>
            <w:r>
              <w:t>Размер льготы 40%</w:t>
            </w:r>
          </w:p>
        </w:tc>
        <w:tc>
          <w:tcPr>
            <w:tcW w:w="2311" w:type="dxa"/>
          </w:tcPr>
          <w:p w:rsidR="00FB3CC6" w:rsidRDefault="00FB3CC6" w:rsidP="001421C2">
            <w:pPr>
              <w:jc w:val="both"/>
            </w:pPr>
            <w:r>
              <w:t>Городская баня</w:t>
            </w:r>
          </w:p>
        </w:tc>
        <w:tc>
          <w:tcPr>
            <w:tcW w:w="2537" w:type="dxa"/>
          </w:tcPr>
          <w:p w:rsidR="00FB3CC6" w:rsidRDefault="00FB3CC6" w:rsidP="001421C2">
            <w:pPr>
              <w:jc w:val="both"/>
            </w:pPr>
            <w:r>
              <w:t>Егорова Галина Николаевна</w:t>
            </w:r>
          </w:p>
          <w:p w:rsidR="00FB3CC6" w:rsidRDefault="00FB3CC6" w:rsidP="001421C2">
            <w:pPr>
              <w:jc w:val="both"/>
            </w:pPr>
            <w:r>
              <w:t>3-56-56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t>2</w:t>
            </w:r>
          </w:p>
        </w:tc>
        <w:tc>
          <w:tcPr>
            <w:tcW w:w="3100" w:type="dxa"/>
          </w:tcPr>
          <w:p w:rsidR="00FB3CC6" w:rsidRDefault="00FB3CC6" w:rsidP="001421C2">
            <w:pPr>
              <w:jc w:val="both"/>
            </w:pPr>
            <w:r>
              <w:t>Ремонт бытовой техники</w:t>
            </w:r>
          </w:p>
        </w:tc>
        <w:tc>
          <w:tcPr>
            <w:tcW w:w="2231" w:type="dxa"/>
          </w:tcPr>
          <w:p w:rsidR="00FB3CC6" w:rsidRDefault="00FB3CC6" w:rsidP="001421C2">
            <w:pPr>
              <w:jc w:val="both"/>
            </w:pPr>
            <w:r>
              <w:t>АС – Мастер</w:t>
            </w:r>
          </w:p>
          <w:p w:rsidR="00FB3CC6" w:rsidRDefault="00FB3CC6" w:rsidP="001421C2">
            <w:pPr>
              <w:jc w:val="both"/>
            </w:pPr>
            <w:r>
              <w:t>г. Нижняя Салда</w:t>
            </w:r>
          </w:p>
          <w:p w:rsidR="00FB3CC6" w:rsidRDefault="00FB3CC6" w:rsidP="001421C2">
            <w:pPr>
              <w:jc w:val="both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ей,29</w:t>
            </w:r>
          </w:p>
        </w:tc>
        <w:tc>
          <w:tcPr>
            <w:tcW w:w="1871" w:type="dxa"/>
          </w:tcPr>
          <w:p w:rsidR="00FB3CC6" w:rsidRDefault="00FB3CC6" w:rsidP="001421C2">
            <w:pPr>
              <w:jc w:val="both"/>
            </w:pPr>
            <w:r>
              <w:t>Постоянно</w:t>
            </w:r>
          </w:p>
        </w:tc>
        <w:tc>
          <w:tcPr>
            <w:tcW w:w="2192" w:type="dxa"/>
          </w:tcPr>
          <w:p w:rsidR="00FB3CC6" w:rsidRDefault="00FB3CC6" w:rsidP="001421C2">
            <w:pPr>
              <w:jc w:val="both"/>
            </w:pPr>
            <w:r>
              <w:t>Размер льготы 10%</w:t>
            </w:r>
          </w:p>
        </w:tc>
        <w:tc>
          <w:tcPr>
            <w:tcW w:w="2311" w:type="dxa"/>
          </w:tcPr>
          <w:p w:rsidR="00FB3CC6" w:rsidRDefault="00FB3CC6" w:rsidP="001421C2">
            <w:pPr>
              <w:jc w:val="both"/>
            </w:pPr>
            <w:r>
              <w:t>АС – Мастер</w:t>
            </w:r>
          </w:p>
          <w:p w:rsidR="00FB3CC6" w:rsidRDefault="00FB3CC6" w:rsidP="001421C2">
            <w:pPr>
              <w:jc w:val="both"/>
            </w:pPr>
            <w:proofErr w:type="spellStart"/>
            <w:r>
              <w:t>А.В.Вахрин</w:t>
            </w:r>
            <w:proofErr w:type="spellEnd"/>
          </w:p>
        </w:tc>
        <w:tc>
          <w:tcPr>
            <w:tcW w:w="2537" w:type="dxa"/>
          </w:tcPr>
          <w:p w:rsidR="00FB3CC6" w:rsidRDefault="00FB3CC6" w:rsidP="001421C2">
            <w:pPr>
              <w:jc w:val="both"/>
            </w:pPr>
          </w:p>
          <w:p w:rsidR="00FB3CC6" w:rsidRDefault="00FB3CC6" w:rsidP="001421C2">
            <w:pPr>
              <w:jc w:val="both"/>
            </w:pPr>
          </w:p>
        </w:tc>
      </w:tr>
      <w:tr w:rsidR="00FB3CC6" w:rsidTr="00DC0C36"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t>3</w:t>
            </w:r>
          </w:p>
        </w:tc>
        <w:tc>
          <w:tcPr>
            <w:tcW w:w="3100" w:type="dxa"/>
          </w:tcPr>
          <w:p w:rsidR="00FB3CC6" w:rsidRDefault="00FB3CC6" w:rsidP="001421C2">
            <w:pPr>
              <w:jc w:val="both"/>
            </w:pPr>
            <w:r>
              <w:t>Организация похорон.</w:t>
            </w:r>
          </w:p>
          <w:p w:rsidR="00FB3CC6" w:rsidRDefault="00FB3CC6" w:rsidP="001421C2">
            <w:pPr>
              <w:jc w:val="both"/>
            </w:pPr>
            <w:r>
              <w:t>Продажа памятников</w:t>
            </w:r>
          </w:p>
        </w:tc>
        <w:tc>
          <w:tcPr>
            <w:tcW w:w="2231" w:type="dxa"/>
          </w:tcPr>
          <w:p w:rsidR="00FB3CC6" w:rsidRDefault="00FB3CC6" w:rsidP="001421C2">
            <w:pPr>
              <w:jc w:val="both"/>
            </w:pPr>
            <w:r>
              <w:t>ООО Кедр</w:t>
            </w:r>
          </w:p>
          <w:p w:rsidR="00FB3CC6" w:rsidRDefault="00FB3CC6" w:rsidP="001421C2">
            <w:pPr>
              <w:jc w:val="both"/>
            </w:pPr>
            <w:r>
              <w:t>г. Нижняя Салда</w:t>
            </w:r>
          </w:p>
          <w:p w:rsidR="00FB3CC6" w:rsidRDefault="00FB3CC6" w:rsidP="001421C2">
            <w:pPr>
              <w:jc w:val="both"/>
            </w:pPr>
            <w:r>
              <w:t>ул. К.Маркса,20</w:t>
            </w:r>
          </w:p>
        </w:tc>
        <w:tc>
          <w:tcPr>
            <w:tcW w:w="1871" w:type="dxa"/>
          </w:tcPr>
          <w:p w:rsidR="00FB3CC6" w:rsidRDefault="00FB3CC6" w:rsidP="001421C2">
            <w:pPr>
              <w:jc w:val="both"/>
            </w:pPr>
            <w:r>
              <w:t>1 сентября – 1 ноября</w:t>
            </w:r>
          </w:p>
        </w:tc>
        <w:tc>
          <w:tcPr>
            <w:tcW w:w="2192" w:type="dxa"/>
          </w:tcPr>
          <w:p w:rsidR="00FB3CC6" w:rsidRDefault="00FB3CC6" w:rsidP="001421C2">
            <w:pPr>
              <w:jc w:val="both"/>
            </w:pPr>
            <w:r>
              <w:t xml:space="preserve">Размер льготы 20% </w:t>
            </w:r>
          </w:p>
        </w:tc>
        <w:tc>
          <w:tcPr>
            <w:tcW w:w="2311" w:type="dxa"/>
          </w:tcPr>
          <w:p w:rsidR="00FB3CC6" w:rsidRDefault="00FB3CC6" w:rsidP="001421C2">
            <w:pPr>
              <w:jc w:val="both"/>
            </w:pPr>
            <w:r>
              <w:t>ООО Кедр</w:t>
            </w:r>
          </w:p>
          <w:p w:rsidR="00FB3CC6" w:rsidRDefault="00FB3CC6" w:rsidP="001421C2">
            <w:pPr>
              <w:jc w:val="both"/>
            </w:pPr>
          </w:p>
        </w:tc>
        <w:tc>
          <w:tcPr>
            <w:tcW w:w="2537" w:type="dxa"/>
          </w:tcPr>
          <w:p w:rsidR="00FB3CC6" w:rsidRDefault="00FB3CC6" w:rsidP="001421C2">
            <w:pPr>
              <w:jc w:val="both"/>
            </w:pPr>
            <w:r>
              <w:t>3-36-15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t>4</w:t>
            </w:r>
          </w:p>
        </w:tc>
        <w:tc>
          <w:tcPr>
            <w:tcW w:w="3100" w:type="dxa"/>
          </w:tcPr>
          <w:p w:rsidR="00FB3CC6" w:rsidRPr="0071366E" w:rsidRDefault="00FB3CC6" w:rsidP="001421C2">
            <w:r>
              <w:t xml:space="preserve">Проведение добровольческой акции по </w:t>
            </w:r>
            <w:r>
              <w:lastRenderedPageBreak/>
              <w:t>переноске колотых дров</w:t>
            </w:r>
          </w:p>
        </w:tc>
        <w:tc>
          <w:tcPr>
            <w:tcW w:w="2231" w:type="dxa"/>
          </w:tcPr>
          <w:p w:rsidR="00FB3CC6" w:rsidRPr="0071366E" w:rsidRDefault="00FB3CC6" w:rsidP="001421C2">
            <w:r>
              <w:lastRenderedPageBreak/>
              <w:t>с. Медведево</w:t>
            </w:r>
          </w:p>
        </w:tc>
        <w:tc>
          <w:tcPr>
            <w:tcW w:w="1871" w:type="dxa"/>
          </w:tcPr>
          <w:p w:rsidR="00FB3CC6" w:rsidRPr="0071366E" w:rsidRDefault="00FB3CC6" w:rsidP="001421C2">
            <w:r>
              <w:t>28 августа</w:t>
            </w:r>
          </w:p>
        </w:tc>
        <w:tc>
          <w:tcPr>
            <w:tcW w:w="2192" w:type="dxa"/>
          </w:tcPr>
          <w:p w:rsidR="00FB3CC6" w:rsidRPr="0071366E" w:rsidRDefault="00FB3CC6" w:rsidP="001421C2">
            <w:r>
              <w:t xml:space="preserve">Доставка колотых дров с помощью </w:t>
            </w:r>
            <w:r>
              <w:lastRenderedPageBreak/>
              <w:t xml:space="preserve">технических средств, получателям социальных услуг ОСО на дому </w:t>
            </w:r>
          </w:p>
        </w:tc>
        <w:tc>
          <w:tcPr>
            <w:tcW w:w="2311" w:type="dxa"/>
          </w:tcPr>
          <w:p w:rsidR="00FB3CC6" w:rsidRDefault="00FB3CC6" w:rsidP="001421C2">
            <w:r>
              <w:lastRenderedPageBreak/>
              <w:t xml:space="preserve"> ГАУ«КЦСОН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Салда» </w:t>
            </w:r>
          </w:p>
          <w:p w:rsidR="00FB3CC6" w:rsidRPr="0071366E" w:rsidRDefault="00FB3CC6" w:rsidP="001421C2"/>
        </w:tc>
        <w:tc>
          <w:tcPr>
            <w:tcW w:w="2537" w:type="dxa"/>
          </w:tcPr>
          <w:p w:rsidR="00FB3CC6" w:rsidRDefault="00FB3CC6" w:rsidP="001421C2">
            <w:pPr>
              <w:jc w:val="both"/>
            </w:pPr>
            <w:r>
              <w:lastRenderedPageBreak/>
              <w:t>3-01-98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lastRenderedPageBreak/>
              <w:t>5</w:t>
            </w:r>
          </w:p>
        </w:tc>
        <w:tc>
          <w:tcPr>
            <w:tcW w:w="3100" w:type="dxa"/>
          </w:tcPr>
          <w:p w:rsidR="00FB3CC6" w:rsidRPr="0071366E" w:rsidRDefault="00FB3CC6" w:rsidP="001421C2">
            <w:r>
              <w:t>Проведение благотворительной акции «Чистые окна»</w:t>
            </w:r>
          </w:p>
        </w:tc>
        <w:tc>
          <w:tcPr>
            <w:tcW w:w="2231" w:type="dxa"/>
          </w:tcPr>
          <w:p w:rsidR="00FB3CC6" w:rsidRPr="0071366E" w:rsidRDefault="00FB3CC6" w:rsidP="001421C2">
            <w:r>
              <w:t>Адреса получателей услуг</w:t>
            </w:r>
          </w:p>
        </w:tc>
        <w:tc>
          <w:tcPr>
            <w:tcW w:w="1871" w:type="dxa"/>
          </w:tcPr>
          <w:p w:rsidR="00FB3CC6" w:rsidRPr="0071366E" w:rsidRDefault="00FB3CC6" w:rsidP="001421C2">
            <w:r>
              <w:t xml:space="preserve"> С 30 августа по 1 сентября</w:t>
            </w:r>
          </w:p>
        </w:tc>
        <w:tc>
          <w:tcPr>
            <w:tcW w:w="2192" w:type="dxa"/>
          </w:tcPr>
          <w:p w:rsidR="00FB3CC6" w:rsidRPr="0071366E" w:rsidRDefault="00FB3CC6" w:rsidP="001421C2">
            <w:r>
              <w:t>Мытье окон получателям услуг ОСО на дому</w:t>
            </w:r>
          </w:p>
        </w:tc>
        <w:tc>
          <w:tcPr>
            <w:tcW w:w="2311" w:type="dxa"/>
          </w:tcPr>
          <w:p w:rsidR="00FB3CC6" w:rsidRDefault="00FB3CC6" w:rsidP="001421C2">
            <w:r>
              <w:t xml:space="preserve"> ГАУ</w:t>
            </w:r>
            <w:proofErr w:type="gramStart"/>
            <w:r>
              <w:t>«К</w:t>
            </w:r>
            <w:proofErr w:type="gramEnd"/>
            <w:r>
              <w:t xml:space="preserve">ЦСОН г. Нижняя Салда» </w:t>
            </w:r>
          </w:p>
          <w:p w:rsidR="00FB3CC6" w:rsidRPr="0071366E" w:rsidRDefault="00FB3CC6" w:rsidP="001421C2"/>
        </w:tc>
        <w:tc>
          <w:tcPr>
            <w:tcW w:w="2537" w:type="dxa"/>
          </w:tcPr>
          <w:p w:rsidR="00FB3CC6" w:rsidRDefault="00FB3CC6" w:rsidP="001421C2">
            <w:pPr>
              <w:jc w:val="both"/>
            </w:pPr>
            <w:r>
              <w:t>3-01-98</w:t>
            </w:r>
          </w:p>
        </w:tc>
      </w:tr>
      <w:tr w:rsidR="00FB3CC6" w:rsidTr="00183C8F">
        <w:tc>
          <w:tcPr>
            <w:tcW w:w="14786" w:type="dxa"/>
            <w:gridSpan w:val="7"/>
          </w:tcPr>
          <w:p w:rsidR="00FB3CC6" w:rsidRPr="00A601E1" w:rsidRDefault="00FB3CC6" w:rsidP="001421C2">
            <w:pPr>
              <w:jc w:val="center"/>
              <w:rPr>
                <w:b/>
              </w:rPr>
            </w:pPr>
            <w:r w:rsidRPr="00A601E1">
              <w:rPr>
                <w:b/>
              </w:rPr>
              <w:t>Разъяснительно – консультационная работа с населением</w:t>
            </w:r>
          </w:p>
          <w:p w:rsidR="00FB3CC6" w:rsidRDefault="00FB3CC6" w:rsidP="001421C2">
            <w:pPr>
              <w:jc w:val="center"/>
            </w:pPr>
          </w:p>
        </w:tc>
      </w:tr>
      <w:tr w:rsidR="00FB3CC6" w:rsidTr="00DC0C36">
        <w:tc>
          <w:tcPr>
            <w:tcW w:w="544" w:type="dxa"/>
          </w:tcPr>
          <w:p w:rsidR="00FB3CC6" w:rsidRDefault="0068229F" w:rsidP="001421C2">
            <w:pPr>
              <w:jc w:val="center"/>
            </w:pPr>
            <w:r>
              <w:t>1</w:t>
            </w:r>
          </w:p>
        </w:tc>
        <w:tc>
          <w:tcPr>
            <w:tcW w:w="3100" w:type="dxa"/>
          </w:tcPr>
          <w:p w:rsidR="00FB3CC6" w:rsidRPr="00662E19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19">
              <w:rPr>
                <w:rFonts w:ascii="Times New Roman" w:hAnsi="Times New Roman" w:cs="Times New Roman"/>
                <w:sz w:val="24"/>
                <w:szCs w:val="24"/>
              </w:rPr>
              <w:t>«Горячая линия»</w:t>
            </w:r>
          </w:p>
        </w:tc>
        <w:tc>
          <w:tcPr>
            <w:tcW w:w="2231" w:type="dxa"/>
          </w:tcPr>
          <w:p w:rsidR="00FB3CC6" w:rsidRPr="00662E19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19">
              <w:rPr>
                <w:rFonts w:ascii="Times New Roman" w:hAnsi="Times New Roman" w:cs="Times New Roman"/>
                <w:sz w:val="24"/>
                <w:szCs w:val="24"/>
              </w:rPr>
              <w:t>г. Нижняя Салда, ул. Карла Маркса, 31,</w:t>
            </w:r>
          </w:p>
          <w:p w:rsidR="00FB3CC6" w:rsidRPr="00662E19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19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871" w:type="dxa"/>
          </w:tcPr>
          <w:p w:rsidR="00FB3CC6" w:rsidRPr="00662E19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62E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Pr="0066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2 октября</w:t>
            </w:r>
          </w:p>
        </w:tc>
        <w:tc>
          <w:tcPr>
            <w:tcW w:w="2192" w:type="dxa"/>
          </w:tcPr>
          <w:p w:rsidR="00FB3CC6" w:rsidRPr="00662E19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19">
              <w:rPr>
                <w:rFonts w:ascii="Times New Roman" w:hAnsi="Times New Roman" w:cs="Times New Roman"/>
                <w:sz w:val="24"/>
                <w:szCs w:val="24"/>
              </w:rPr>
              <w:t>Прием обращений граждан по вопросам проведения «Дня пенсионера»</w:t>
            </w:r>
          </w:p>
        </w:tc>
        <w:tc>
          <w:tcPr>
            <w:tcW w:w="2311" w:type="dxa"/>
          </w:tcPr>
          <w:p w:rsidR="00FB3CC6" w:rsidRPr="00662E19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1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 </w:t>
            </w:r>
            <w:proofErr w:type="gramStart"/>
            <w:r w:rsidRPr="00662E1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6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C6" w:rsidRPr="00662E19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19">
              <w:rPr>
                <w:rFonts w:ascii="Times New Roman" w:hAnsi="Times New Roman" w:cs="Times New Roman"/>
                <w:sz w:val="24"/>
                <w:szCs w:val="24"/>
              </w:rPr>
              <w:t xml:space="preserve">г. Нижняя Салда </w:t>
            </w:r>
          </w:p>
        </w:tc>
        <w:tc>
          <w:tcPr>
            <w:tcW w:w="2537" w:type="dxa"/>
          </w:tcPr>
          <w:p w:rsidR="00FB3CC6" w:rsidRPr="00662E19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19">
              <w:rPr>
                <w:rFonts w:ascii="Times New Roman" w:hAnsi="Times New Roman" w:cs="Times New Roman"/>
                <w:sz w:val="24"/>
                <w:szCs w:val="24"/>
              </w:rPr>
              <w:t xml:space="preserve"> 3-07-10</w:t>
            </w:r>
          </w:p>
          <w:p w:rsidR="00FB3CC6" w:rsidRPr="00662E19" w:rsidRDefault="00FB3CC6" w:rsidP="001421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E19">
              <w:rPr>
                <w:rFonts w:ascii="Times New Roman" w:hAnsi="Times New Roman" w:cs="Times New Roman"/>
                <w:sz w:val="24"/>
                <w:szCs w:val="24"/>
              </w:rPr>
              <w:t xml:space="preserve"> 3-07-30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3C7BE5">
            <w:pPr>
              <w:jc w:val="center"/>
            </w:pPr>
            <w:r>
              <w:t>2</w:t>
            </w:r>
          </w:p>
        </w:tc>
        <w:tc>
          <w:tcPr>
            <w:tcW w:w="3100" w:type="dxa"/>
          </w:tcPr>
          <w:p w:rsidR="00FB3CC6" w:rsidRPr="00DB6FC7" w:rsidRDefault="00FB3CC6" w:rsidP="003C7B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>«Горячая линия»</w:t>
            </w:r>
          </w:p>
        </w:tc>
        <w:tc>
          <w:tcPr>
            <w:tcW w:w="2231" w:type="dxa"/>
          </w:tcPr>
          <w:p w:rsidR="00FB3CC6" w:rsidRPr="00DB6FC7" w:rsidRDefault="00FB3CC6" w:rsidP="003C7B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>г. Нижняя Салда, ул. Лунач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 xml:space="preserve"> 145 </w:t>
            </w:r>
          </w:p>
          <w:p w:rsidR="00FB3CC6" w:rsidRPr="00DB6FC7" w:rsidRDefault="00FB3CC6" w:rsidP="003C7B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ная главного врача </w:t>
            </w:r>
          </w:p>
        </w:tc>
        <w:tc>
          <w:tcPr>
            <w:tcW w:w="1871" w:type="dxa"/>
          </w:tcPr>
          <w:p w:rsidR="00FB3CC6" w:rsidRPr="00DB6FC7" w:rsidRDefault="00FB3CC6" w:rsidP="003C7B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92" w:type="dxa"/>
          </w:tcPr>
          <w:p w:rsidR="00FB3CC6" w:rsidRPr="00DB6FC7" w:rsidRDefault="00FB3CC6" w:rsidP="003C7B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 xml:space="preserve">Прием обращений граждан по вопросам проведения «Дня пенсионе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 любым вопросам</w:t>
            </w:r>
          </w:p>
        </w:tc>
        <w:tc>
          <w:tcPr>
            <w:tcW w:w="2311" w:type="dxa"/>
          </w:tcPr>
          <w:p w:rsidR="00FB3CC6" w:rsidRPr="00DB6FC7" w:rsidRDefault="00FB3CC6" w:rsidP="003C7BE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6F4">
              <w:rPr>
                <w:rFonts w:ascii="Times New Roman" w:hAnsi="Times New Roman" w:cs="Times New Roman"/>
                <w:sz w:val="24"/>
                <w:szCs w:val="24"/>
              </w:rPr>
              <w:t>ГБУЗ СО «Нижнесалдинская» ЦГБ</w:t>
            </w:r>
          </w:p>
        </w:tc>
        <w:tc>
          <w:tcPr>
            <w:tcW w:w="2537" w:type="dxa"/>
          </w:tcPr>
          <w:p w:rsidR="00FB3CC6" w:rsidRPr="00662E19" w:rsidRDefault="00FB3CC6" w:rsidP="003C7BE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FC7">
              <w:rPr>
                <w:rFonts w:ascii="Times New Roman" w:hAnsi="Times New Roman" w:cs="Times New Roman"/>
                <w:sz w:val="24"/>
                <w:szCs w:val="24"/>
              </w:rPr>
              <w:t>3-23-30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983EB6">
            <w:pPr>
              <w:jc w:val="center"/>
            </w:pPr>
            <w:r>
              <w:t>3</w:t>
            </w:r>
          </w:p>
        </w:tc>
        <w:tc>
          <w:tcPr>
            <w:tcW w:w="3100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Работа телефона «Горячая линия»</w:t>
            </w:r>
          </w:p>
        </w:tc>
        <w:tc>
          <w:tcPr>
            <w:tcW w:w="2231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92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FB3CC6" w:rsidRPr="009B66CB" w:rsidRDefault="00FB3CC6" w:rsidP="0026627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45">
              <w:rPr>
                <w:rFonts w:ascii="Times New Roman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 xml:space="preserve"> Салда</w:t>
            </w:r>
          </w:p>
        </w:tc>
        <w:tc>
          <w:tcPr>
            <w:tcW w:w="2537" w:type="dxa"/>
          </w:tcPr>
          <w:p w:rsidR="00FB3CC6" w:rsidRPr="00DB6FC7" w:rsidRDefault="00FB3CC6" w:rsidP="00983E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3-15-30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983EB6">
            <w:pPr>
              <w:jc w:val="center"/>
            </w:pPr>
            <w:r>
              <w:t>4</w:t>
            </w:r>
          </w:p>
        </w:tc>
        <w:tc>
          <w:tcPr>
            <w:tcW w:w="3100" w:type="dxa"/>
          </w:tcPr>
          <w:p w:rsidR="00FB3CC6" w:rsidRPr="00F532DF" w:rsidRDefault="00FB3CC6" w:rsidP="00983EB6">
            <w:pPr>
              <w:ind w:firstLine="40"/>
              <w:jc w:val="both"/>
            </w:pPr>
            <w:r w:rsidRPr="00F532DF">
              <w:t xml:space="preserve">«Правовое поле пенсионера» </w:t>
            </w:r>
          </w:p>
        </w:tc>
        <w:tc>
          <w:tcPr>
            <w:tcW w:w="2231" w:type="dxa"/>
          </w:tcPr>
          <w:p w:rsidR="00FB3CC6" w:rsidRDefault="00FB3CC6" w:rsidP="00983EB6">
            <w:pPr>
              <w:jc w:val="both"/>
            </w:pPr>
            <w:r>
              <w:t>г. Нижняя Салда</w:t>
            </w:r>
          </w:p>
          <w:p w:rsidR="00FB3CC6" w:rsidRPr="00F532DF" w:rsidRDefault="00FB3CC6" w:rsidP="00983EB6">
            <w:pPr>
              <w:jc w:val="both"/>
            </w:pPr>
            <w:r>
              <w:t>у</w:t>
            </w:r>
            <w:r w:rsidRPr="00F532DF">
              <w:t>л. Новая,8</w:t>
            </w:r>
          </w:p>
          <w:p w:rsidR="00FB3CC6" w:rsidRPr="00F532DF" w:rsidRDefault="00FB3CC6" w:rsidP="00983EB6">
            <w:pPr>
              <w:jc w:val="both"/>
            </w:pPr>
            <w:r w:rsidRPr="00F532DF">
              <w:t xml:space="preserve">Центральная городская библиотека </w:t>
            </w:r>
          </w:p>
        </w:tc>
        <w:tc>
          <w:tcPr>
            <w:tcW w:w="1871" w:type="dxa"/>
          </w:tcPr>
          <w:p w:rsidR="00FB3CC6" w:rsidRPr="00F532DF" w:rsidRDefault="00FB3CC6" w:rsidP="00983EB6">
            <w:pPr>
              <w:jc w:val="both"/>
            </w:pPr>
            <w:r>
              <w:t>31 августа -</w:t>
            </w:r>
            <w:r w:rsidRPr="00F532DF">
              <w:t>3</w:t>
            </w:r>
            <w:r>
              <w:t xml:space="preserve">0сентября </w:t>
            </w:r>
          </w:p>
          <w:p w:rsidR="00FB3CC6" w:rsidRPr="00F532DF" w:rsidRDefault="00FB3CC6" w:rsidP="00983EB6">
            <w:pPr>
              <w:jc w:val="both"/>
            </w:pPr>
            <w:r w:rsidRPr="00F532DF">
              <w:t>11.00</w:t>
            </w:r>
          </w:p>
        </w:tc>
        <w:tc>
          <w:tcPr>
            <w:tcW w:w="2192" w:type="dxa"/>
          </w:tcPr>
          <w:p w:rsidR="00FB3CC6" w:rsidRPr="00F532DF" w:rsidRDefault="00FB3CC6" w:rsidP="00983EB6">
            <w:pPr>
              <w:jc w:val="both"/>
            </w:pPr>
            <w:r w:rsidRPr="00F532DF">
              <w:t>книжная выставка, обзор</w:t>
            </w:r>
          </w:p>
        </w:tc>
        <w:tc>
          <w:tcPr>
            <w:tcW w:w="2311" w:type="dxa"/>
          </w:tcPr>
          <w:p w:rsidR="00FB3CC6" w:rsidRPr="00F532DF" w:rsidRDefault="00FB3CC6" w:rsidP="00983EB6">
            <w:pPr>
              <w:jc w:val="both"/>
            </w:pPr>
            <w:r>
              <w:t>МБУК «ЦГБ»</w:t>
            </w:r>
          </w:p>
        </w:tc>
        <w:tc>
          <w:tcPr>
            <w:tcW w:w="2537" w:type="dxa"/>
          </w:tcPr>
          <w:p w:rsidR="00FB3CC6" w:rsidRPr="00F532DF" w:rsidRDefault="00FB3CC6" w:rsidP="00983EB6">
            <w:pPr>
              <w:jc w:val="both"/>
            </w:pPr>
            <w:r w:rsidRPr="00F532DF">
              <w:t>Булатова Татьяна Васильевна</w:t>
            </w:r>
          </w:p>
          <w:p w:rsidR="00FB3CC6" w:rsidRDefault="00FB3CC6" w:rsidP="00983EB6">
            <w:pPr>
              <w:jc w:val="both"/>
            </w:pPr>
            <w:r>
              <w:t>3-14-77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983EB6">
            <w:pPr>
              <w:jc w:val="center"/>
            </w:pPr>
            <w:r>
              <w:t>5</w:t>
            </w:r>
          </w:p>
        </w:tc>
        <w:tc>
          <w:tcPr>
            <w:tcW w:w="3100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231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УПФР в г. Нижней Салде ул. Фрунзе, 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3CC6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92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сновные направления работы управления, изменения в пенсионном законодательстве</w:t>
            </w:r>
          </w:p>
        </w:tc>
        <w:tc>
          <w:tcPr>
            <w:tcW w:w="2311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45">
              <w:rPr>
                <w:rFonts w:ascii="Times New Roman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 xml:space="preserve"> Салда</w:t>
            </w:r>
          </w:p>
        </w:tc>
        <w:tc>
          <w:tcPr>
            <w:tcW w:w="2537" w:type="dxa"/>
          </w:tcPr>
          <w:p w:rsidR="00FB3CC6" w:rsidRDefault="00FB3CC6" w:rsidP="00983EB6">
            <w:pPr>
              <w:jc w:val="both"/>
            </w:pPr>
            <w:r w:rsidRPr="009B66CB">
              <w:t xml:space="preserve"> 3-15-60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983EB6">
            <w:pPr>
              <w:jc w:val="center"/>
            </w:pPr>
            <w:r>
              <w:t>6</w:t>
            </w:r>
          </w:p>
        </w:tc>
        <w:tc>
          <w:tcPr>
            <w:tcW w:w="3100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прием </w:t>
            </w:r>
            <w:proofErr w:type="gramStart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нфиево</w:t>
            </w:r>
            <w:proofErr w:type="spellEnd"/>
          </w:p>
        </w:tc>
        <w:tc>
          <w:tcPr>
            <w:tcW w:w="2231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-сад села, </w:t>
            </w:r>
            <w:r w:rsidRPr="009B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ентральная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3CC6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сентября</w:t>
            </w:r>
          </w:p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92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ительно-</w:t>
            </w:r>
            <w:r w:rsidRPr="009B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ая работа</w:t>
            </w:r>
          </w:p>
        </w:tc>
        <w:tc>
          <w:tcPr>
            <w:tcW w:w="2311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ФР в </w:t>
            </w:r>
            <w:proofErr w:type="spellStart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да</w:t>
            </w:r>
          </w:p>
        </w:tc>
        <w:tc>
          <w:tcPr>
            <w:tcW w:w="2537" w:type="dxa"/>
          </w:tcPr>
          <w:p w:rsidR="00FB3CC6" w:rsidRDefault="00FB3CC6" w:rsidP="00983EB6">
            <w:pPr>
              <w:jc w:val="both"/>
            </w:pPr>
            <w:r w:rsidRPr="009B66CB">
              <w:lastRenderedPageBreak/>
              <w:t xml:space="preserve"> 3-15-60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983EB6">
            <w:pPr>
              <w:jc w:val="center"/>
            </w:pPr>
            <w:r>
              <w:lastRenderedPageBreak/>
              <w:t>7</w:t>
            </w:r>
          </w:p>
        </w:tc>
        <w:tc>
          <w:tcPr>
            <w:tcW w:w="3100" w:type="dxa"/>
          </w:tcPr>
          <w:p w:rsidR="00FB3CC6" w:rsidRPr="0071366E" w:rsidRDefault="00FB3CC6" w:rsidP="00983EB6">
            <w:r>
              <w:t xml:space="preserve">Выезд мобильной бригады </w:t>
            </w:r>
            <w:proofErr w:type="gramStart"/>
            <w:r>
              <w:t>в</w:t>
            </w:r>
            <w:proofErr w:type="gramEnd"/>
            <w:r>
              <w:t xml:space="preserve">  с. </w:t>
            </w:r>
            <w:proofErr w:type="spellStart"/>
            <w:r>
              <w:t>Акинфиево</w:t>
            </w:r>
            <w:proofErr w:type="spellEnd"/>
            <w:r>
              <w:t xml:space="preserve"> </w:t>
            </w:r>
          </w:p>
        </w:tc>
        <w:tc>
          <w:tcPr>
            <w:tcW w:w="2231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школа-сад села, ул</w:t>
            </w:r>
            <w:proofErr w:type="gramStart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ентральная,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3CC6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92" w:type="dxa"/>
          </w:tcPr>
          <w:p w:rsidR="00FB3CC6" w:rsidRPr="0071366E" w:rsidRDefault="00FB3CC6" w:rsidP="00983EB6">
            <w:r>
              <w:t>Информация о мерах социальной поддержки, пункте проката, оказание материальной помощи в виде одежды б/у</w:t>
            </w:r>
          </w:p>
        </w:tc>
        <w:tc>
          <w:tcPr>
            <w:tcW w:w="2311" w:type="dxa"/>
          </w:tcPr>
          <w:p w:rsidR="00FB3CC6" w:rsidRDefault="00FB3CC6" w:rsidP="00983EB6">
            <w:r>
              <w:t>ОССО</w:t>
            </w:r>
          </w:p>
          <w:p w:rsidR="00FB3CC6" w:rsidRPr="0071366E" w:rsidRDefault="00FB3CC6" w:rsidP="00983EB6"/>
        </w:tc>
        <w:tc>
          <w:tcPr>
            <w:tcW w:w="2537" w:type="dxa"/>
          </w:tcPr>
          <w:p w:rsidR="00FB3CC6" w:rsidRPr="009B66CB" w:rsidRDefault="00FB3CC6" w:rsidP="00983EB6">
            <w:pPr>
              <w:jc w:val="both"/>
            </w:pPr>
            <w:r>
              <w:t>3-01-98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983EB6">
            <w:pPr>
              <w:jc w:val="center"/>
            </w:pPr>
            <w:r>
              <w:t>8</w:t>
            </w:r>
          </w:p>
        </w:tc>
        <w:tc>
          <w:tcPr>
            <w:tcW w:w="3100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Школа молодого пенсионера с торжественным вручением «Памятных сертификатов»</w:t>
            </w:r>
          </w:p>
        </w:tc>
        <w:tc>
          <w:tcPr>
            <w:tcW w:w="2231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УПФР в г. Нижней Салде ул. Фрунзе, 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3CC6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  <w:p w:rsidR="00FB3CC6" w:rsidRPr="009B66CB" w:rsidRDefault="00FB3CC6" w:rsidP="00983EB6">
            <w:pPr>
              <w:jc w:val="both"/>
            </w:pPr>
            <w:r w:rsidRPr="009B66CB">
              <w:t xml:space="preserve"> 15</w:t>
            </w:r>
            <w:r>
              <w:t>.</w:t>
            </w:r>
            <w:r w:rsidRPr="009B66CB">
              <w:t>00</w:t>
            </w:r>
          </w:p>
        </w:tc>
        <w:tc>
          <w:tcPr>
            <w:tcW w:w="2192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основы пенсионного законодательства, разъяснительно-консультационная работа</w:t>
            </w:r>
          </w:p>
        </w:tc>
        <w:tc>
          <w:tcPr>
            <w:tcW w:w="2311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45">
              <w:rPr>
                <w:rFonts w:ascii="Times New Roman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 xml:space="preserve"> Салда</w:t>
            </w:r>
          </w:p>
        </w:tc>
        <w:tc>
          <w:tcPr>
            <w:tcW w:w="2537" w:type="dxa"/>
          </w:tcPr>
          <w:p w:rsidR="00FB3CC6" w:rsidRDefault="00FB3CC6" w:rsidP="00983EB6">
            <w:pPr>
              <w:jc w:val="both"/>
            </w:pPr>
            <w:r w:rsidRPr="009B66CB">
              <w:t xml:space="preserve"> 3-15-60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983EB6">
            <w:pPr>
              <w:jc w:val="center"/>
            </w:pPr>
            <w:r>
              <w:t>9</w:t>
            </w:r>
          </w:p>
        </w:tc>
        <w:tc>
          <w:tcPr>
            <w:tcW w:w="3100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учащимися на курсах компьютерной грамотности</w:t>
            </w:r>
          </w:p>
        </w:tc>
        <w:tc>
          <w:tcPr>
            <w:tcW w:w="2231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КЦСОН г. Нижняя Сал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н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7-А</w:t>
            </w: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3CC6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92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разъяснительно-консультационная работа</w:t>
            </w:r>
          </w:p>
        </w:tc>
        <w:tc>
          <w:tcPr>
            <w:tcW w:w="2311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45">
              <w:rPr>
                <w:rFonts w:ascii="Times New Roman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 xml:space="preserve"> Салда</w:t>
            </w:r>
          </w:p>
        </w:tc>
        <w:tc>
          <w:tcPr>
            <w:tcW w:w="2537" w:type="dxa"/>
          </w:tcPr>
          <w:p w:rsidR="00FB3CC6" w:rsidRDefault="00FB3CC6" w:rsidP="00983EB6">
            <w:pPr>
              <w:jc w:val="both"/>
            </w:pPr>
            <w:r w:rsidRPr="009B66CB">
              <w:t xml:space="preserve"> 3-15-60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983EB6">
            <w:pPr>
              <w:jc w:val="center"/>
            </w:pPr>
            <w:r>
              <w:t>10</w:t>
            </w:r>
          </w:p>
        </w:tc>
        <w:tc>
          <w:tcPr>
            <w:tcW w:w="3100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прием </w:t>
            </w:r>
            <w:proofErr w:type="gramStart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 xml:space="preserve"> с. Медведево</w:t>
            </w:r>
          </w:p>
        </w:tc>
        <w:tc>
          <w:tcPr>
            <w:tcW w:w="2231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, </w:t>
            </w:r>
            <w:proofErr w:type="spellStart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proofErr w:type="spellEnd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3CC6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92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разъяснительно-консультационная работа</w:t>
            </w:r>
          </w:p>
        </w:tc>
        <w:tc>
          <w:tcPr>
            <w:tcW w:w="2311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45">
              <w:rPr>
                <w:rFonts w:ascii="Times New Roman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>ижняя</w:t>
            </w:r>
            <w:proofErr w:type="spellEnd"/>
            <w:r w:rsidRPr="00821545">
              <w:rPr>
                <w:rFonts w:ascii="Times New Roman" w:hAnsi="Times New Roman" w:cs="Times New Roman"/>
                <w:sz w:val="24"/>
                <w:szCs w:val="24"/>
              </w:rPr>
              <w:t xml:space="preserve"> Салда</w:t>
            </w:r>
          </w:p>
        </w:tc>
        <w:tc>
          <w:tcPr>
            <w:tcW w:w="2537" w:type="dxa"/>
          </w:tcPr>
          <w:p w:rsidR="00FB3CC6" w:rsidRDefault="00FB3CC6" w:rsidP="00983EB6">
            <w:pPr>
              <w:jc w:val="both"/>
            </w:pPr>
            <w:r w:rsidRPr="009B66CB">
              <w:t xml:space="preserve"> 3-15-60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983EB6">
            <w:pPr>
              <w:jc w:val="center"/>
            </w:pPr>
            <w:r>
              <w:t>11</w:t>
            </w:r>
          </w:p>
        </w:tc>
        <w:tc>
          <w:tcPr>
            <w:tcW w:w="3100" w:type="dxa"/>
          </w:tcPr>
          <w:p w:rsidR="00FB3CC6" w:rsidRPr="0071366E" w:rsidRDefault="00FB3CC6" w:rsidP="00983EB6">
            <w:r>
              <w:t xml:space="preserve">Выезд мобильной бригады </w:t>
            </w:r>
            <w:proofErr w:type="gramStart"/>
            <w:r>
              <w:t>в</w:t>
            </w:r>
            <w:proofErr w:type="gramEnd"/>
            <w:r>
              <w:t xml:space="preserve">  с. Медведево</w:t>
            </w:r>
          </w:p>
        </w:tc>
        <w:tc>
          <w:tcPr>
            <w:tcW w:w="2231" w:type="dxa"/>
          </w:tcPr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, </w:t>
            </w:r>
            <w:proofErr w:type="spellStart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proofErr w:type="spellEnd"/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B3CC6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C6" w:rsidRPr="009B66CB" w:rsidRDefault="00FB3CC6" w:rsidP="00983EB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6C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92" w:type="dxa"/>
          </w:tcPr>
          <w:p w:rsidR="00FB3CC6" w:rsidRPr="0071366E" w:rsidRDefault="00FB3CC6" w:rsidP="00983EB6">
            <w:r>
              <w:t>Информация о мерах социальной поддержки, пункте проката, оказание материальной помощи в виде одежды б/у</w:t>
            </w:r>
          </w:p>
        </w:tc>
        <w:tc>
          <w:tcPr>
            <w:tcW w:w="2311" w:type="dxa"/>
          </w:tcPr>
          <w:p w:rsidR="00FB3CC6" w:rsidRDefault="00FB3CC6" w:rsidP="00983EB6">
            <w:r>
              <w:t>ОССО</w:t>
            </w:r>
          </w:p>
          <w:p w:rsidR="00FB3CC6" w:rsidRPr="0071366E" w:rsidRDefault="00FB3CC6" w:rsidP="00983EB6"/>
        </w:tc>
        <w:tc>
          <w:tcPr>
            <w:tcW w:w="2537" w:type="dxa"/>
          </w:tcPr>
          <w:p w:rsidR="00FB3CC6" w:rsidRPr="009B66CB" w:rsidRDefault="00FB3CC6" w:rsidP="00983EB6">
            <w:pPr>
              <w:jc w:val="both"/>
            </w:pPr>
            <w:r>
              <w:t>3-01-98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983EB6">
            <w:pPr>
              <w:jc w:val="center"/>
            </w:pPr>
            <w:r>
              <w:t>12</w:t>
            </w:r>
          </w:p>
        </w:tc>
        <w:tc>
          <w:tcPr>
            <w:tcW w:w="3100" w:type="dxa"/>
          </w:tcPr>
          <w:p w:rsidR="00FB3CC6" w:rsidRPr="00EF3B7D" w:rsidRDefault="00FB3CC6" w:rsidP="00983E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7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231" w:type="dxa"/>
          </w:tcPr>
          <w:p w:rsidR="00FB3CC6" w:rsidRPr="00EF3B7D" w:rsidRDefault="00FB3CC6" w:rsidP="00983E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7D">
              <w:rPr>
                <w:rFonts w:ascii="Times New Roman" w:hAnsi="Times New Roman" w:cs="Times New Roman"/>
                <w:sz w:val="24"/>
                <w:szCs w:val="24"/>
              </w:rPr>
              <w:t>г. Нижняя Салда, ул. Карла Маркса, 31,</w:t>
            </w:r>
          </w:p>
          <w:p w:rsidR="00FB3CC6" w:rsidRPr="00EF3B7D" w:rsidRDefault="00FB3CC6" w:rsidP="00983E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7D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871" w:type="dxa"/>
          </w:tcPr>
          <w:p w:rsidR="00FB3CC6" w:rsidRPr="00EF3B7D" w:rsidRDefault="00FB3CC6" w:rsidP="00983E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FB3CC6" w:rsidRPr="00EF3B7D" w:rsidRDefault="00FB3CC6" w:rsidP="00983E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F3B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92" w:type="dxa"/>
          </w:tcPr>
          <w:p w:rsidR="00FB3CC6" w:rsidRPr="00EF3B7D" w:rsidRDefault="00FB3CC6" w:rsidP="00983E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7D">
              <w:rPr>
                <w:rFonts w:ascii="Times New Roman" w:hAnsi="Times New Roman" w:cs="Times New Roman"/>
                <w:sz w:val="24"/>
                <w:szCs w:val="24"/>
              </w:rPr>
              <w:t>Взаимодействие с МФЦ</w:t>
            </w:r>
          </w:p>
        </w:tc>
        <w:tc>
          <w:tcPr>
            <w:tcW w:w="2311" w:type="dxa"/>
          </w:tcPr>
          <w:p w:rsidR="00FB3CC6" w:rsidRPr="00EF3B7D" w:rsidRDefault="00FB3CC6" w:rsidP="00983E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 </w:t>
            </w:r>
            <w:proofErr w:type="gramStart"/>
            <w:r w:rsidRPr="00EF3B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F3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C6" w:rsidRPr="00EF3B7D" w:rsidRDefault="00FB3CC6" w:rsidP="00983E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7D">
              <w:rPr>
                <w:rFonts w:ascii="Times New Roman" w:hAnsi="Times New Roman" w:cs="Times New Roman"/>
                <w:sz w:val="24"/>
                <w:szCs w:val="24"/>
              </w:rPr>
              <w:t xml:space="preserve">г. Нижняя Салда </w:t>
            </w:r>
          </w:p>
        </w:tc>
        <w:tc>
          <w:tcPr>
            <w:tcW w:w="2537" w:type="dxa"/>
          </w:tcPr>
          <w:p w:rsidR="00FB3CC6" w:rsidRPr="00EF3B7D" w:rsidRDefault="00FB3CC6" w:rsidP="00983EB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B7D">
              <w:rPr>
                <w:rFonts w:ascii="Times New Roman" w:hAnsi="Times New Roman" w:cs="Times New Roman"/>
                <w:sz w:val="24"/>
                <w:szCs w:val="24"/>
              </w:rPr>
              <w:t>3-07-10</w:t>
            </w:r>
          </w:p>
        </w:tc>
      </w:tr>
      <w:tr w:rsidR="00FB3CC6" w:rsidTr="00DC0C36">
        <w:tc>
          <w:tcPr>
            <w:tcW w:w="544" w:type="dxa"/>
          </w:tcPr>
          <w:p w:rsidR="00FB3CC6" w:rsidRDefault="0068229F" w:rsidP="00983EB6">
            <w:pPr>
              <w:jc w:val="center"/>
            </w:pPr>
            <w:r>
              <w:t>13</w:t>
            </w:r>
            <w:bookmarkStart w:id="0" w:name="_GoBack"/>
            <w:bookmarkEnd w:id="0"/>
          </w:p>
        </w:tc>
        <w:tc>
          <w:tcPr>
            <w:tcW w:w="3100" w:type="dxa"/>
          </w:tcPr>
          <w:p w:rsidR="00FB3CC6" w:rsidRDefault="00FB3CC6" w:rsidP="00983EB6">
            <w:r>
              <w:t>Проведения мероприятий «Финансовая грамотность»</w:t>
            </w:r>
          </w:p>
        </w:tc>
        <w:tc>
          <w:tcPr>
            <w:tcW w:w="2231" w:type="dxa"/>
          </w:tcPr>
          <w:p w:rsidR="00FB3CC6" w:rsidRDefault="00FB3CC6" w:rsidP="00983EB6">
            <w:r>
              <w:t xml:space="preserve">Библиотека </w:t>
            </w:r>
          </w:p>
          <w:p w:rsidR="00FB3CC6" w:rsidRDefault="00FB3CC6" w:rsidP="00983EB6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яя</w:t>
            </w:r>
            <w:proofErr w:type="spellEnd"/>
            <w:r>
              <w:t xml:space="preserve"> Салда</w:t>
            </w:r>
          </w:p>
          <w:p w:rsidR="00FB3CC6" w:rsidRDefault="00FB3CC6" w:rsidP="00983EB6">
            <w:r>
              <w:t xml:space="preserve">ул. Новая,6 </w:t>
            </w:r>
          </w:p>
        </w:tc>
        <w:tc>
          <w:tcPr>
            <w:tcW w:w="1871" w:type="dxa"/>
          </w:tcPr>
          <w:p w:rsidR="00FB3CC6" w:rsidRDefault="00FB3CC6" w:rsidP="00983EB6">
            <w:r>
              <w:t>25 сентября</w:t>
            </w:r>
          </w:p>
        </w:tc>
        <w:tc>
          <w:tcPr>
            <w:tcW w:w="2192" w:type="dxa"/>
          </w:tcPr>
          <w:p w:rsidR="00FB3CC6" w:rsidRDefault="00FB3CC6" w:rsidP="00983EB6">
            <w:r>
              <w:t>Информация по выдаче льготных лекарств;</w:t>
            </w:r>
          </w:p>
          <w:p w:rsidR="00FB3CC6" w:rsidRDefault="00FB3CC6" w:rsidP="00983EB6">
            <w:r>
              <w:lastRenderedPageBreak/>
              <w:t>Информация пенсионного фонда</w:t>
            </w:r>
          </w:p>
          <w:p w:rsidR="00FB3CC6" w:rsidRDefault="00FB3CC6" w:rsidP="00983EB6"/>
          <w:p w:rsidR="00FB3CC6" w:rsidRDefault="00FB3CC6" w:rsidP="00983EB6"/>
        </w:tc>
        <w:tc>
          <w:tcPr>
            <w:tcW w:w="2311" w:type="dxa"/>
          </w:tcPr>
          <w:p w:rsidR="00FB3CC6" w:rsidRDefault="00FB3CC6" w:rsidP="00983EB6">
            <w:r>
              <w:lastRenderedPageBreak/>
              <w:t>ОССО</w:t>
            </w:r>
          </w:p>
          <w:p w:rsidR="00FB3CC6" w:rsidRDefault="00FB3CC6" w:rsidP="00983EB6"/>
        </w:tc>
        <w:tc>
          <w:tcPr>
            <w:tcW w:w="2537" w:type="dxa"/>
          </w:tcPr>
          <w:p w:rsidR="00FB3CC6" w:rsidRDefault="00FB3CC6" w:rsidP="00983EB6">
            <w:r>
              <w:t>3-01-98</w:t>
            </w:r>
          </w:p>
        </w:tc>
      </w:tr>
    </w:tbl>
    <w:p w:rsidR="004834DD" w:rsidRPr="00F47600" w:rsidRDefault="004834DD" w:rsidP="004834DD">
      <w:pPr>
        <w:jc w:val="center"/>
      </w:pPr>
    </w:p>
    <w:sectPr w:rsidR="004834DD" w:rsidRPr="00F47600" w:rsidSect="00F476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B6"/>
    <w:rsid w:val="000D40AE"/>
    <w:rsid w:val="00103241"/>
    <w:rsid w:val="001421C2"/>
    <w:rsid w:val="0016562E"/>
    <w:rsid w:val="001916F4"/>
    <w:rsid w:val="001C08DC"/>
    <w:rsid w:val="001E0C4F"/>
    <w:rsid w:val="00211399"/>
    <w:rsid w:val="00240463"/>
    <w:rsid w:val="00266272"/>
    <w:rsid w:val="002A1663"/>
    <w:rsid w:val="002D4619"/>
    <w:rsid w:val="002E6D10"/>
    <w:rsid w:val="002F6AF4"/>
    <w:rsid w:val="002F7851"/>
    <w:rsid w:val="00306B20"/>
    <w:rsid w:val="003748C6"/>
    <w:rsid w:val="003B3127"/>
    <w:rsid w:val="003C7BE5"/>
    <w:rsid w:val="003F588B"/>
    <w:rsid w:val="00403A93"/>
    <w:rsid w:val="00427F8D"/>
    <w:rsid w:val="00472C26"/>
    <w:rsid w:val="004834DD"/>
    <w:rsid w:val="004D0B54"/>
    <w:rsid w:val="004D70F6"/>
    <w:rsid w:val="005202DB"/>
    <w:rsid w:val="005A1CD6"/>
    <w:rsid w:val="0060304B"/>
    <w:rsid w:val="00606D4B"/>
    <w:rsid w:val="00622AD4"/>
    <w:rsid w:val="00624CE8"/>
    <w:rsid w:val="006506B0"/>
    <w:rsid w:val="00662E19"/>
    <w:rsid w:val="0068229F"/>
    <w:rsid w:val="00696DEA"/>
    <w:rsid w:val="00710D11"/>
    <w:rsid w:val="007A1A37"/>
    <w:rsid w:val="007C40C0"/>
    <w:rsid w:val="00810CB6"/>
    <w:rsid w:val="00821545"/>
    <w:rsid w:val="008339E8"/>
    <w:rsid w:val="0086640B"/>
    <w:rsid w:val="008741F2"/>
    <w:rsid w:val="008E5E59"/>
    <w:rsid w:val="00904C28"/>
    <w:rsid w:val="00920887"/>
    <w:rsid w:val="00983EB6"/>
    <w:rsid w:val="00A04ABE"/>
    <w:rsid w:val="00A05C3C"/>
    <w:rsid w:val="00A2674C"/>
    <w:rsid w:val="00A317D4"/>
    <w:rsid w:val="00A601E1"/>
    <w:rsid w:val="00AB68CE"/>
    <w:rsid w:val="00AB6A75"/>
    <w:rsid w:val="00AE2F17"/>
    <w:rsid w:val="00AF5A09"/>
    <w:rsid w:val="00B3304D"/>
    <w:rsid w:val="00B3569E"/>
    <w:rsid w:val="00BE5697"/>
    <w:rsid w:val="00BE56C0"/>
    <w:rsid w:val="00C10D61"/>
    <w:rsid w:val="00C46DE1"/>
    <w:rsid w:val="00CB23CB"/>
    <w:rsid w:val="00CB2DC2"/>
    <w:rsid w:val="00D658F9"/>
    <w:rsid w:val="00DC0C36"/>
    <w:rsid w:val="00E1057E"/>
    <w:rsid w:val="00E7022A"/>
    <w:rsid w:val="00E735D5"/>
    <w:rsid w:val="00E8256B"/>
    <w:rsid w:val="00E87308"/>
    <w:rsid w:val="00EB3B57"/>
    <w:rsid w:val="00ED23F0"/>
    <w:rsid w:val="00EF3B7D"/>
    <w:rsid w:val="00F26B1A"/>
    <w:rsid w:val="00F40B49"/>
    <w:rsid w:val="00F47600"/>
    <w:rsid w:val="00F77677"/>
    <w:rsid w:val="00FB3CC6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6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56C0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B3304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6C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56C0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B3304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F9D9-3618-48E1-B69D-CDB1702C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1</cp:revision>
  <dcterms:created xsi:type="dcterms:W3CDTF">2015-08-06T05:36:00Z</dcterms:created>
  <dcterms:modified xsi:type="dcterms:W3CDTF">2015-08-10T04:50:00Z</dcterms:modified>
</cp:coreProperties>
</file>